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61" w:rsidRDefault="002F4961" w:rsidP="00C85174">
      <w:pPr>
        <w:jc w:val="right"/>
        <w:rPr>
          <w:szCs w:val="28"/>
        </w:rPr>
      </w:pPr>
    </w:p>
    <w:p w:rsidR="00CA503E" w:rsidRPr="00116528" w:rsidRDefault="00CA503E" w:rsidP="00C85174">
      <w:pPr>
        <w:jc w:val="right"/>
        <w:rPr>
          <w:szCs w:val="28"/>
        </w:rPr>
      </w:pPr>
    </w:p>
    <w:p w:rsidR="0028676D" w:rsidRPr="00116528" w:rsidRDefault="0028676D" w:rsidP="00C85174">
      <w:pPr>
        <w:jc w:val="center"/>
        <w:rPr>
          <w:sz w:val="20"/>
        </w:rPr>
      </w:pPr>
    </w:p>
    <w:p w:rsidR="00CA503E" w:rsidRPr="00116528" w:rsidRDefault="00CA503E" w:rsidP="00C85174">
      <w:pPr>
        <w:jc w:val="center"/>
        <w:rPr>
          <w:szCs w:val="28"/>
        </w:rPr>
      </w:pPr>
      <w:r w:rsidRPr="00116528">
        <w:rPr>
          <w:szCs w:val="28"/>
        </w:rPr>
        <w:t>СВЕДЕНИЯ</w:t>
      </w:r>
    </w:p>
    <w:p w:rsidR="00CA503E" w:rsidRPr="00116528" w:rsidRDefault="00CA503E" w:rsidP="00C85174">
      <w:pPr>
        <w:jc w:val="center"/>
        <w:rPr>
          <w:szCs w:val="28"/>
        </w:rPr>
      </w:pPr>
      <w:r w:rsidRPr="00116528">
        <w:rPr>
          <w:szCs w:val="28"/>
        </w:rPr>
        <w:t xml:space="preserve">о мероприятиях оперативной подготовки, проводимых в </w:t>
      </w:r>
      <w:r w:rsidR="00C51DCE">
        <w:rPr>
          <w:szCs w:val="28"/>
        </w:rPr>
        <w:t xml:space="preserve">Чердаклинском районе </w:t>
      </w:r>
      <w:r w:rsidRPr="00116528">
        <w:rPr>
          <w:szCs w:val="28"/>
        </w:rPr>
        <w:t>в 201</w:t>
      </w:r>
      <w:r w:rsidR="00C51DCE">
        <w:rPr>
          <w:szCs w:val="28"/>
        </w:rPr>
        <w:t>5</w:t>
      </w:r>
      <w:r w:rsidRPr="00116528">
        <w:rPr>
          <w:szCs w:val="28"/>
        </w:rPr>
        <w:t xml:space="preserve"> году</w:t>
      </w:r>
    </w:p>
    <w:p w:rsidR="00CA503E" w:rsidRPr="00116528" w:rsidRDefault="00CA503E" w:rsidP="00C85174">
      <w:pPr>
        <w:jc w:val="both"/>
        <w:rPr>
          <w:szCs w:val="28"/>
        </w:rPr>
      </w:pPr>
      <w:r w:rsidRPr="00116528">
        <w:rPr>
          <w:sz w:val="20"/>
        </w:rPr>
        <w:tab/>
      </w:r>
      <w:r w:rsidRPr="00116528">
        <w:rPr>
          <w:sz w:val="20"/>
        </w:rPr>
        <w:tab/>
      </w:r>
      <w:r w:rsidRPr="00116528">
        <w:rPr>
          <w:sz w:val="20"/>
        </w:rPr>
        <w:tab/>
      </w:r>
      <w:r w:rsidRPr="00116528">
        <w:rPr>
          <w:sz w:val="20"/>
        </w:rPr>
        <w:tab/>
      </w:r>
      <w:r w:rsidRPr="00116528">
        <w:rPr>
          <w:sz w:val="20"/>
        </w:rPr>
        <w:tab/>
      </w:r>
      <w:r w:rsidRPr="00116528">
        <w:rPr>
          <w:sz w:val="20"/>
        </w:rPr>
        <w:tab/>
      </w:r>
      <w:r w:rsidRPr="00116528">
        <w:rPr>
          <w:sz w:val="20"/>
        </w:rPr>
        <w:tab/>
      </w:r>
      <w:r w:rsidRPr="00116528">
        <w:rPr>
          <w:sz w:val="20"/>
        </w:rPr>
        <w:tab/>
      </w:r>
      <w:r w:rsidRPr="00116528">
        <w:rPr>
          <w:sz w:val="20"/>
        </w:rPr>
        <w:tab/>
      </w:r>
      <w:r w:rsidRPr="00116528">
        <w:rPr>
          <w:sz w:val="20"/>
        </w:rPr>
        <w:tab/>
      </w:r>
      <w:r w:rsidRPr="00116528">
        <w:rPr>
          <w:sz w:val="20"/>
        </w:rPr>
        <w:tab/>
      </w:r>
    </w:p>
    <w:tbl>
      <w:tblPr>
        <w:tblW w:w="15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1806"/>
        <w:gridCol w:w="4234"/>
        <w:gridCol w:w="1415"/>
        <w:gridCol w:w="2660"/>
        <w:gridCol w:w="2748"/>
        <w:gridCol w:w="2146"/>
      </w:tblGrid>
      <w:tr w:rsidR="00DF0831" w:rsidRPr="00116528" w:rsidTr="00D13EEC">
        <w:trPr>
          <w:tblHeader/>
        </w:trPr>
        <w:tc>
          <w:tcPr>
            <w:tcW w:w="580" w:type="dxa"/>
            <w:vAlign w:val="center"/>
          </w:tcPr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№</w:t>
            </w:r>
          </w:p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1652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1652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06" w:type="dxa"/>
            <w:vAlign w:val="center"/>
          </w:tcPr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Субъект</w:t>
            </w:r>
          </w:p>
        </w:tc>
        <w:tc>
          <w:tcPr>
            <w:tcW w:w="4234" w:type="dxa"/>
            <w:vAlign w:val="center"/>
          </w:tcPr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Учение (тренировка), тема</w:t>
            </w:r>
          </w:p>
        </w:tc>
        <w:tc>
          <w:tcPr>
            <w:tcW w:w="1415" w:type="dxa"/>
            <w:vAlign w:val="center"/>
          </w:tcPr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Дата</w:t>
            </w:r>
          </w:p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проведения</w:t>
            </w:r>
          </w:p>
        </w:tc>
        <w:tc>
          <w:tcPr>
            <w:tcW w:w="2660" w:type="dxa"/>
            <w:vAlign w:val="center"/>
          </w:tcPr>
          <w:p w:rsidR="00AB2D37" w:rsidRPr="00116528" w:rsidRDefault="00AB2D37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Уровень функционирования</w:t>
            </w:r>
          </w:p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ТП РСЧС</w:t>
            </w:r>
          </w:p>
        </w:tc>
        <w:tc>
          <w:tcPr>
            <w:tcW w:w="2748" w:type="dxa"/>
            <w:vAlign w:val="center"/>
          </w:tcPr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Кто проводит</w:t>
            </w:r>
          </w:p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(по плану)</w:t>
            </w:r>
          </w:p>
        </w:tc>
        <w:tc>
          <w:tcPr>
            <w:tcW w:w="2146" w:type="dxa"/>
            <w:vAlign w:val="center"/>
          </w:tcPr>
          <w:p w:rsidR="00CA503E" w:rsidRPr="00116528" w:rsidRDefault="00CA503E" w:rsidP="00C85174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>Кто привлекается</w:t>
            </w:r>
          </w:p>
        </w:tc>
      </w:tr>
      <w:tr w:rsidR="00116528" w:rsidRPr="00116528" w:rsidTr="00116528">
        <w:trPr>
          <w:trHeight w:val="97"/>
        </w:trPr>
        <w:tc>
          <w:tcPr>
            <w:tcW w:w="15589" w:type="dxa"/>
            <w:gridSpan w:val="7"/>
          </w:tcPr>
          <w:p w:rsidR="00116528" w:rsidRPr="00116528" w:rsidRDefault="00116528" w:rsidP="00116528">
            <w:pPr>
              <w:spacing w:line="252" w:lineRule="auto"/>
              <w:ind w:left="360"/>
              <w:jc w:val="both"/>
              <w:rPr>
                <w:rFonts w:eastAsia="Calibri"/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 xml:space="preserve">*Еженедельно по четвергам участие в комплексной тренировке с </w:t>
            </w:r>
            <w:r w:rsidRPr="00116528">
              <w:rPr>
                <w:sz w:val="24"/>
                <w:szCs w:val="24"/>
              </w:rPr>
              <w:t>ОГ Главного управления, ОШ ЛЧС Главного управления, ППУ Главного управления и ОДС ФКУ «ЦУКС ГУ МЧС России по Ульяновской области»</w:t>
            </w:r>
            <w:r>
              <w:rPr>
                <w:sz w:val="24"/>
                <w:szCs w:val="24"/>
              </w:rPr>
              <w:t xml:space="preserve">, </w:t>
            </w:r>
            <w:r w:rsidRPr="00116528">
              <w:rPr>
                <w:sz w:val="24"/>
                <w:szCs w:val="24"/>
              </w:rPr>
              <w:t>ЕДДС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16528" w:rsidRPr="00116528" w:rsidTr="00116528">
        <w:trPr>
          <w:trHeight w:val="97"/>
        </w:trPr>
        <w:tc>
          <w:tcPr>
            <w:tcW w:w="15589" w:type="dxa"/>
            <w:gridSpan w:val="7"/>
          </w:tcPr>
          <w:p w:rsidR="00116528" w:rsidRPr="00116528" w:rsidRDefault="00116528" w:rsidP="00116528">
            <w:pPr>
              <w:jc w:val="both"/>
              <w:rPr>
                <w:sz w:val="24"/>
                <w:szCs w:val="24"/>
              </w:rPr>
            </w:pPr>
            <w:r w:rsidRPr="00116528">
              <w:rPr>
                <w:rFonts w:eastAsia="Calibri"/>
                <w:sz w:val="24"/>
                <w:szCs w:val="24"/>
              </w:rPr>
              <w:t xml:space="preserve">      *Еженедельно по пятницам у</w:t>
            </w:r>
            <w:r w:rsidRPr="00116528">
              <w:rPr>
                <w:sz w:val="24"/>
                <w:szCs w:val="24"/>
              </w:rPr>
              <w:t>частие в подведении итогов по результатам реагирования Ф и ТП РСЧ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90483" w:rsidRPr="00116528" w:rsidTr="00E77022">
        <w:trPr>
          <w:trHeight w:val="340"/>
        </w:trPr>
        <w:tc>
          <w:tcPr>
            <w:tcW w:w="15589" w:type="dxa"/>
            <w:gridSpan w:val="7"/>
            <w:vAlign w:val="center"/>
          </w:tcPr>
          <w:p w:rsidR="00790483" w:rsidRPr="00116528" w:rsidRDefault="00790483" w:rsidP="008800DD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6528"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</w:tr>
      <w:tr w:rsidR="007D72E0" w:rsidRPr="00C51DCE" w:rsidTr="00C51DCE">
        <w:tc>
          <w:tcPr>
            <w:tcW w:w="580" w:type="dxa"/>
            <w:shd w:val="clear" w:color="auto" w:fill="auto"/>
          </w:tcPr>
          <w:p w:rsidR="007D72E0" w:rsidRDefault="007D72E0" w:rsidP="007353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7D72E0" w:rsidRPr="00C51DCE" w:rsidRDefault="007D72E0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7D72E0" w:rsidRPr="00C51DCE" w:rsidRDefault="007D72E0" w:rsidP="00A22B0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Г</w:t>
            </w:r>
            <w:r w:rsidRPr="00C51DCE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ая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ЦРБ». Тема: «Действия органов управления ГО ЧС при возникновении ЧС 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D72E0" w:rsidRPr="00C51DCE" w:rsidRDefault="007D72E0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72E0" w:rsidRPr="00C51DCE" w:rsidRDefault="007D72E0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7D72E0" w:rsidRPr="00C51DCE" w:rsidRDefault="007D72E0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72E0" w:rsidRPr="00C51DCE" w:rsidRDefault="007D72E0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Главный врач</w:t>
            </w:r>
          </w:p>
          <w:p w:rsidR="007D72E0" w:rsidRPr="00C51DCE" w:rsidRDefault="007D72E0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З</w:t>
            </w:r>
          </w:p>
          <w:p w:rsidR="007D72E0" w:rsidRPr="00C51DCE" w:rsidRDefault="007D72E0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ая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ЦРБ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D72E0" w:rsidRPr="00C51DCE" w:rsidRDefault="007D72E0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ОУ, КЧС и ОПБ, л/с формирований – </w:t>
            </w:r>
            <w:r>
              <w:rPr>
                <w:rFonts w:eastAsia="Calibri"/>
                <w:sz w:val="24"/>
                <w:szCs w:val="24"/>
              </w:rPr>
              <w:t>17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7D72E0" w:rsidRPr="00C51DCE" w:rsidRDefault="007D72E0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790483" w:rsidRPr="00C51DCE" w:rsidTr="00C51DCE">
        <w:tc>
          <w:tcPr>
            <w:tcW w:w="580" w:type="dxa"/>
            <w:shd w:val="clear" w:color="auto" w:fill="auto"/>
          </w:tcPr>
          <w:p w:rsidR="00790483" w:rsidRPr="00C51DCE" w:rsidRDefault="009C1F9C" w:rsidP="007353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790483" w:rsidRPr="00C51DCE" w:rsidRDefault="00790483" w:rsidP="00735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790483" w:rsidRPr="00C51DCE" w:rsidRDefault="00790483" w:rsidP="007D72E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="001963C4">
              <w:rPr>
                <w:rFonts w:eastAsia="Calibri"/>
                <w:sz w:val="24"/>
                <w:szCs w:val="24"/>
              </w:rPr>
              <w:t xml:space="preserve"> </w:t>
            </w:r>
            <w:r w:rsidR="00330DD1">
              <w:rPr>
                <w:rFonts w:eastAsia="Calibri"/>
                <w:sz w:val="24"/>
                <w:szCs w:val="24"/>
              </w:rPr>
              <w:t>с КЧС и ОПБ муниципального образования «</w:t>
            </w:r>
            <w:proofErr w:type="spellStart"/>
            <w:r w:rsidR="00330DD1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="00330DD1">
              <w:rPr>
                <w:rFonts w:eastAsia="Calibri"/>
                <w:sz w:val="24"/>
                <w:szCs w:val="24"/>
              </w:rPr>
              <w:t xml:space="preserve"> район» по теме: «Работа КЧС и ОПБ </w:t>
            </w:r>
            <w:proofErr w:type="gramStart"/>
            <w:r w:rsidR="00330DD1">
              <w:rPr>
                <w:rFonts w:eastAsia="Calibri"/>
                <w:sz w:val="24"/>
                <w:szCs w:val="24"/>
              </w:rPr>
              <w:t>при</w:t>
            </w:r>
            <w:proofErr w:type="gramEnd"/>
            <w:r w:rsidR="00330DD1">
              <w:rPr>
                <w:rFonts w:eastAsia="Calibri"/>
                <w:sz w:val="24"/>
                <w:szCs w:val="24"/>
              </w:rPr>
              <w:t xml:space="preserve"> возникновение </w:t>
            </w:r>
            <w:r w:rsidR="00556243">
              <w:rPr>
                <w:rFonts w:eastAsia="Calibri"/>
                <w:sz w:val="24"/>
                <w:szCs w:val="24"/>
              </w:rPr>
              <w:t>чрезвычайных ситуаций природного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90483" w:rsidRPr="00C51DCE" w:rsidRDefault="007D72E0" w:rsidP="007353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90483" w:rsidRPr="00C51DCE" w:rsidRDefault="003C7369" w:rsidP="007353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муниципального образования</w:t>
            </w:r>
          </w:p>
          <w:p w:rsidR="00790483" w:rsidRPr="00C51DCE" w:rsidRDefault="00790483" w:rsidP="00735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882BD4" w:rsidRPr="00C51DCE" w:rsidRDefault="00882BD4" w:rsidP="00882B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 администрация муниципального образования</w:t>
            </w:r>
          </w:p>
          <w:p w:rsidR="00790483" w:rsidRPr="00C51DCE" w:rsidRDefault="00882BD4" w:rsidP="00882BD4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90483" w:rsidRPr="00C51DCE" w:rsidRDefault="00790483" w:rsidP="00735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ОУ, КЧС и ОПБ, л/с формирований – </w:t>
            </w:r>
            <w:r w:rsidR="00556243">
              <w:rPr>
                <w:rFonts w:eastAsia="Calibri"/>
                <w:sz w:val="24"/>
                <w:szCs w:val="24"/>
              </w:rPr>
              <w:t>13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790483" w:rsidRPr="00C51DCE" w:rsidRDefault="00790483" w:rsidP="001963C4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 w:rsidR="00556243">
              <w:rPr>
                <w:rFonts w:eastAsia="Calibri"/>
                <w:sz w:val="24"/>
                <w:szCs w:val="24"/>
              </w:rPr>
              <w:t>3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790483" w:rsidRPr="00C51DCE" w:rsidTr="00C51DCE">
        <w:tc>
          <w:tcPr>
            <w:tcW w:w="580" w:type="dxa"/>
            <w:shd w:val="clear" w:color="auto" w:fill="auto"/>
          </w:tcPr>
          <w:p w:rsidR="00790483" w:rsidRPr="00C51DCE" w:rsidRDefault="009C1F9C" w:rsidP="007353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790483" w:rsidRPr="00C51DCE" w:rsidRDefault="00790483" w:rsidP="00D02447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790483" w:rsidRPr="00C51DCE" w:rsidRDefault="00790483" w:rsidP="00D02447">
            <w:pPr>
              <w:spacing w:line="228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 в СПСК «Дружба». Тема: «Действия органов управления ГО ЧС при возникновении ЧС 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90483" w:rsidRPr="00C51DCE" w:rsidRDefault="00790483" w:rsidP="00D02447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90483" w:rsidRPr="00C51DCE" w:rsidRDefault="00790483" w:rsidP="00D02447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790483" w:rsidRPr="00C51DCE" w:rsidRDefault="00790483" w:rsidP="00D02447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90483" w:rsidRPr="00C51DCE" w:rsidRDefault="00790483" w:rsidP="00D02447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790483" w:rsidRPr="00C51DCE" w:rsidRDefault="00790483" w:rsidP="00D02447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СПСК «Дружба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90483" w:rsidRPr="00C51DCE" w:rsidRDefault="00790483" w:rsidP="00D02447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</w:t>
            </w:r>
            <w:r w:rsidR="001963C4">
              <w:rPr>
                <w:rFonts w:eastAsia="Calibri"/>
                <w:sz w:val="24"/>
                <w:szCs w:val="24"/>
              </w:rPr>
              <w:t>4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790483" w:rsidRPr="00C51DCE" w:rsidRDefault="00790483" w:rsidP="001963C4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 w:rsidR="001963C4">
              <w:rPr>
                <w:rFonts w:eastAsia="Calibri"/>
                <w:sz w:val="24"/>
                <w:szCs w:val="24"/>
              </w:rPr>
              <w:t>3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116528" w:rsidRPr="00C51DCE" w:rsidTr="00C51DCE">
        <w:tc>
          <w:tcPr>
            <w:tcW w:w="15589" w:type="dxa"/>
            <w:gridSpan w:val="7"/>
            <w:shd w:val="clear" w:color="auto" w:fill="auto"/>
            <w:vAlign w:val="center"/>
          </w:tcPr>
          <w:p w:rsidR="00116528" w:rsidRPr="00C51DCE" w:rsidRDefault="00116528" w:rsidP="00C8517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</w:tr>
      <w:tr w:rsidR="00116528" w:rsidRPr="00C51DCE" w:rsidTr="00C51DCE">
        <w:tc>
          <w:tcPr>
            <w:tcW w:w="580" w:type="dxa"/>
            <w:shd w:val="clear" w:color="auto" w:fill="auto"/>
          </w:tcPr>
          <w:p w:rsidR="00116528" w:rsidRPr="00C51DCE" w:rsidRDefault="009C1F9C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116528" w:rsidRPr="00C51DCE" w:rsidRDefault="00116528" w:rsidP="00D0244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116528" w:rsidRPr="00C51DCE" w:rsidRDefault="00116528" w:rsidP="00D02447">
            <w:pPr>
              <w:spacing w:line="25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 в ОАО «Чердаклинское АТП». Тема: «Действия органов управления ГО ЧС при возникновении ЧС </w:t>
            </w:r>
            <w:r w:rsidRPr="00C51DCE">
              <w:rPr>
                <w:rFonts w:eastAsia="Calibri"/>
                <w:sz w:val="24"/>
                <w:szCs w:val="24"/>
              </w:rPr>
              <w:lastRenderedPageBreak/>
              <w:t>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16528" w:rsidRPr="00C51DCE" w:rsidRDefault="00116528" w:rsidP="00D0244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16528" w:rsidRPr="00C51DCE" w:rsidRDefault="00116528" w:rsidP="00D0244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116528" w:rsidRPr="00C51DCE" w:rsidRDefault="00116528" w:rsidP="00D0244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lastRenderedPageBreak/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16528" w:rsidRPr="00C51DCE" w:rsidRDefault="00116528" w:rsidP="00D0244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lastRenderedPageBreak/>
              <w:t>Директор</w:t>
            </w:r>
          </w:p>
          <w:p w:rsidR="00116528" w:rsidRPr="00C51DCE" w:rsidRDefault="00116528" w:rsidP="00D0244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АО</w:t>
            </w:r>
          </w:p>
          <w:p w:rsidR="00116528" w:rsidRPr="00C51DCE" w:rsidRDefault="00116528" w:rsidP="00D0244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ое АТП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16528" w:rsidRPr="00C51DCE" w:rsidRDefault="00116528" w:rsidP="00D0244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9 чел.</w:t>
            </w:r>
          </w:p>
          <w:p w:rsidR="00116528" w:rsidRPr="00C51DCE" w:rsidRDefault="00116528" w:rsidP="00D0244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lastRenderedPageBreak/>
              <w:t>техника – 3 ед.</w:t>
            </w:r>
          </w:p>
        </w:tc>
      </w:tr>
      <w:tr w:rsidR="00181B17" w:rsidRPr="00C51DCE" w:rsidTr="00C51DCE">
        <w:tc>
          <w:tcPr>
            <w:tcW w:w="15589" w:type="dxa"/>
            <w:gridSpan w:val="7"/>
            <w:shd w:val="clear" w:color="auto" w:fill="auto"/>
            <w:vAlign w:val="center"/>
          </w:tcPr>
          <w:p w:rsidR="00181B17" w:rsidRPr="00C51DCE" w:rsidRDefault="00181B17" w:rsidP="00C8517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181B17" w:rsidRPr="00C51DCE" w:rsidTr="00C51DCE">
        <w:tc>
          <w:tcPr>
            <w:tcW w:w="580" w:type="dxa"/>
            <w:shd w:val="clear" w:color="auto" w:fill="auto"/>
          </w:tcPr>
          <w:p w:rsidR="00181B17" w:rsidRPr="00C51DCE" w:rsidRDefault="002E1D94" w:rsidP="00181B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181B17" w:rsidRPr="00C51DCE" w:rsidRDefault="00181B17" w:rsidP="00D02447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181B17" w:rsidRPr="00C51DCE" w:rsidRDefault="00181B17" w:rsidP="00D02447">
            <w:pPr>
              <w:spacing w:line="245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 в МУП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ыэнерго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>». Тема: «Действия органов управления ГО ЧС при возникновении ЧС 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81B17" w:rsidRPr="00C51DCE" w:rsidRDefault="00181B17" w:rsidP="00D02447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81B17" w:rsidRPr="00C51DCE" w:rsidRDefault="00181B17" w:rsidP="00D02447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181B17" w:rsidRPr="00C51DCE" w:rsidRDefault="00181B17" w:rsidP="00D02447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81B17" w:rsidRPr="00C51DCE" w:rsidRDefault="00181B17" w:rsidP="00D02447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Директор</w:t>
            </w:r>
          </w:p>
          <w:p w:rsidR="00181B17" w:rsidRPr="00C51DCE" w:rsidRDefault="00181B17" w:rsidP="00D02447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ыэнерго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81B17" w:rsidRPr="00C51DCE" w:rsidRDefault="00181B17" w:rsidP="00D02447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2 чел.</w:t>
            </w:r>
          </w:p>
          <w:p w:rsidR="00181B17" w:rsidRPr="00C51DCE" w:rsidRDefault="00181B17" w:rsidP="001963C4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 w:rsidR="001963C4">
              <w:rPr>
                <w:rFonts w:eastAsia="Calibri"/>
                <w:sz w:val="24"/>
                <w:szCs w:val="24"/>
              </w:rPr>
              <w:t>4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181B17" w:rsidRPr="00C51DCE" w:rsidTr="00C51DCE">
        <w:tc>
          <w:tcPr>
            <w:tcW w:w="580" w:type="dxa"/>
            <w:shd w:val="clear" w:color="auto" w:fill="auto"/>
          </w:tcPr>
          <w:p w:rsidR="00181B17" w:rsidRPr="00C51DCE" w:rsidRDefault="002E1D94" w:rsidP="00181B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181B17" w:rsidRPr="00C51DCE" w:rsidRDefault="00181B17" w:rsidP="00E3707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 в ООО «Уник». Тема: «Действия органов управления ГО ЧС при возникновении ЧС 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Директор</w:t>
            </w:r>
          </w:p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ОО «Уник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</w:t>
            </w:r>
            <w:r w:rsidR="001963C4">
              <w:rPr>
                <w:rFonts w:eastAsia="Calibri"/>
                <w:sz w:val="24"/>
                <w:szCs w:val="24"/>
              </w:rPr>
              <w:t>5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181B17" w:rsidRPr="00C51DCE" w:rsidRDefault="00181B17" w:rsidP="001963C4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 w:rsidR="001963C4">
              <w:rPr>
                <w:rFonts w:eastAsia="Calibri"/>
                <w:sz w:val="24"/>
                <w:szCs w:val="24"/>
              </w:rPr>
              <w:t>3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181B17" w:rsidRPr="00C51DCE" w:rsidTr="00C51DCE">
        <w:tc>
          <w:tcPr>
            <w:tcW w:w="15589" w:type="dxa"/>
            <w:gridSpan w:val="7"/>
            <w:shd w:val="clear" w:color="auto" w:fill="auto"/>
            <w:vAlign w:val="center"/>
          </w:tcPr>
          <w:p w:rsidR="00181B17" w:rsidRPr="00C51DCE" w:rsidRDefault="00181B17" w:rsidP="00685F34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</w:tr>
      <w:tr w:rsidR="00E15156" w:rsidRPr="00C51DCE" w:rsidTr="00C51DCE">
        <w:tc>
          <w:tcPr>
            <w:tcW w:w="580" w:type="dxa"/>
            <w:shd w:val="clear" w:color="auto" w:fill="auto"/>
          </w:tcPr>
          <w:p w:rsidR="00E15156" w:rsidRPr="00C51DCE" w:rsidRDefault="002E1D94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E15156" w:rsidRPr="00C51DCE" w:rsidRDefault="00E15156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E15156" w:rsidRPr="00C51DCE" w:rsidRDefault="00E15156" w:rsidP="00A22B0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 КЧС и ОПБ муниципального образования «</w:t>
            </w:r>
            <w:proofErr w:type="spellStart"/>
            <w:r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» по теме: «Работа КЧС и ОПБ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озникновение чрезвычайных ситуаций природного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15156" w:rsidRPr="00C51DCE" w:rsidRDefault="00E15156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15156" w:rsidRPr="00C51DCE" w:rsidRDefault="00E15156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муниципального образования</w:t>
            </w:r>
          </w:p>
          <w:p w:rsidR="00E15156" w:rsidRPr="00C51DCE" w:rsidRDefault="00E15156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15156" w:rsidRPr="00C51DCE" w:rsidRDefault="00E15156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 администрация муниципального образования</w:t>
            </w:r>
          </w:p>
          <w:p w:rsidR="00E15156" w:rsidRPr="00C51DCE" w:rsidRDefault="00E15156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5156" w:rsidRPr="00C51DCE" w:rsidRDefault="00E15156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ОУ, КЧС и ОПБ, л/с формирований – </w:t>
            </w:r>
            <w:r>
              <w:rPr>
                <w:rFonts w:eastAsia="Calibri"/>
                <w:sz w:val="24"/>
                <w:szCs w:val="24"/>
              </w:rPr>
              <w:t>13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E15156" w:rsidRPr="00C51DCE" w:rsidRDefault="00E15156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181B17" w:rsidRPr="00C51DCE" w:rsidTr="00C51DCE">
        <w:tc>
          <w:tcPr>
            <w:tcW w:w="580" w:type="dxa"/>
            <w:shd w:val="clear" w:color="auto" w:fill="auto"/>
          </w:tcPr>
          <w:p w:rsidR="00181B17" w:rsidRPr="00C51DCE" w:rsidRDefault="002E1D94" w:rsidP="00181B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6" w:type="dxa"/>
            <w:shd w:val="clear" w:color="auto" w:fill="auto"/>
          </w:tcPr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181B17" w:rsidRPr="00C51DCE" w:rsidRDefault="00181B17" w:rsidP="00E3707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 в ООО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Мебелькомплект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>». Тема: «Действия органов управления ГО ЧС при возникновении ЧС 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81B17" w:rsidRPr="00C51DCE" w:rsidRDefault="00E15156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181B17" w:rsidRPr="00C51DC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Директор</w:t>
            </w:r>
          </w:p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Мебелькомплект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81B17" w:rsidRPr="00C51DCE" w:rsidRDefault="00181B17" w:rsidP="00E37071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6 чел.</w:t>
            </w:r>
          </w:p>
          <w:p w:rsidR="00181B17" w:rsidRPr="00C51DCE" w:rsidRDefault="00181B17" w:rsidP="001963C4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 w:rsidR="001963C4">
              <w:rPr>
                <w:rFonts w:eastAsia="Calibri"/>
                <w:sz w:val="24"/>
                <w:szCs w:val="24"/>
              </w:rPr>
              <w:t>4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A64D55" w:rsidRPr="00C51DCE" w:rsidTr="00C51DCE">
        <w:tc>
          <w:tcPr>
            <w:tcW w:w="580" w:type="dxa"/>
            <w:shd w:val="clear" w:color="auto" w:fill="auto"/>
          </w:tcPr>
          <w:p w:rsidR="00A64D55" w:rsidRPr="00C51DCE" w:rsidRDefault="002E1D94" w:rsidP="00F252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6" w:type="dxa"/>
            <w:shd w:val="clear" w:color="auto" w:fill="auto"/>
          </w:tcPr>
          <w:p w:rsidR="00A64D55" w:rsidRPr="00C51DCE" w:rsidRDefault="00A64D55" w:rsidP="001B245C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A64D55" w:rsidRPr="00C51DCE" w:rsidRDefault="00A64D55" w:rsidP="001B245C">
            <w:pPr>
              <w:spacing w:line="23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ТСУ</w:t>
            </w:r>
            <w:r w:rsidRPr="00C51DCE">
              <w:rPr>
                <w:rFonts w:eastAsia="Calibri"/>
                <w:sz w:val="24"/>
                <w:szCs w:val="24"/>
              </w:rPr>
              <w:t xml:space="preserve"> в ООО «Чердаклинский комбикормовый завод». Тема: «Действия личного состава формирований в очаге поражений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4D55" w:rsidRPr="00C51DCE" w:rsidRDefault="00A64D55" w:rsidP="001B245C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A64D55" w:rsidRPr="00C51DCE" w:rsidRDefault="00A64D55" w:rsidP="001B245C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A64D55" w:rsidRPr="00C51DCE" w:rsidRDefault="00A64D55" w:rsidP="001B245C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64D55" w:rsidRPr="00C51DCE" w:rsidRDefault="00A64D55" w:rsidP="001B245C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Директор ООО «Чердаклинский комбикормовый завод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64D55" w:rsidRPr="00C51DCE" w:rsidRDefault="001963C4" w:rsidP="001B245C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У,</w:t>
            </w:r>
            <w:r w:rsidR="00E11048" w:rsidRPr="00C51DCE">
              <w:rPr>
                <w:rFonts w:eastAsia="Calibri"/>
                <w:sz w:val="24"/>
                <w:szCs w:val="24"/>
              </w:rPr>
              <w:t xml:space="preserve"> КЧС и ОПБ</w:t>
            </w:r>
            <w:r w:rsidR="00E11048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л/с формирований –  18</w:t>
            </w:r>
            <w:r w:rsidR="00A64D55"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A64D55" w:rsidRPr="00C51DCE" w:rsidRDefault="00A64D55" w:rsidP="001963C4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 w:rsidR="001963C4">
              <w:rPr>
                <w:rFonts w:eastAsia="Calibri"/>
                <w:sz w:val="24"/>
                <w:szCs w:val="24"/>
              </w:rPr>
              <w:t>5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A64D55" w:rsidRPr="00C51DCE" w:rsidTr="00C51DCE">
        <w:tc>
          <w:tcPr>
            <w:tcW w:w="15589" w:type="dxa"/>
            <w:gridSpan w:val="7"/>
            <w:shd w:val="clear" w:color="auto" w:fill="auto"/>
            <w:vAlign w:val="center"/>
          </w:tcPr>
          <w:p w:rsidR="00A64D55" w:rsidRPr="00C51DCE" w:rsidRDefault="00A64D55" w:rsidP="00C8517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июнь</w:t>
            </w:r>
          </w:p>
        </w:tc>
      </w:tr>
      <w:tr w:rsidR="00E11048" w:rsidRPr="00C51DCE" w:rsidTr="00C51DCE">
        <w:tc>
          <w:tcPr>
            <w:tcW w:w="580" w:type="dxa"/>
            <w:shd w:val="clear" w:color="auto" w:fill="auto"/>
          </w:tcPr>
          <w:p w:rsidR="00E11048" w:rsidRPr="00C51DCE" w:rsidRDefault="002C093F" w:rsidP="00D3716D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2E1D9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E11048" w:rsidRPr="00C51DCE" w:rsidRDefault="00E11048" w:rsidP="00E1104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Т </w:t>
            </w:r>
            <w:r w:rsidRPr="00E11048">
              <w:rPr>
                <w:rFonts w:eastAsia="Calibri"/>
                <w:sz w:val="24"/>
                <w:szCs w:val="24"/>
              </w:rPr>
              <w:t>МБОУ</w:t>
            </w:r>
            <w:r>
              <w:rPr>
                <w:rFonts w:eastAsia="Calibri"/>
                <w:sz w:val="24"/>
                <w:szCs w:val="24"/>
              </w:rPr>
              <w:t xml:space="preserve"> Чердаклинская</w:t>
            </w:r>
            <w:r w:rsidRPr="00E11048">
              <w:rPr>
                <w:rFonts w:eastAsia="Calibri"/>
                <w:sz w:val="24"/>
                <w:szCs w:val="24"/>
              </w:rPr>
              <w:t xml:space="preserve"> СОШ № 1</w:t>
            </w:r>
            <w:r w:rsidRPr="00C51DCE">
              <w:rPr>
                <w:rFonts w:eastAsia="Calibri"/>
                <w:sz w:val="24"/>
                <w:szCs w:val="24"/>
              </w:rPr>
              <w:t xml:space="preserve">. Тема: «Действия </w:t>
            </w:r>
            <w:r>
              <w:rPr>
                <w:rFonts w:eastAsia="Calibri"/>
                <w:sz w:val="24"/>
                <w:szCs w:val="24"/>
              </w:rPr>
              <w:t>обслуживающего персонала и учеников при возникновении ЧС</w:t>
            </w:r>
            <w:r w:rsidRPr="00C51DC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ый;</w:t>
            </w:r>
          </w:p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ое образование 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 СОШ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</w:t>
            </w:r>
            <w:r>
              <w:rPr>
                <w:rFonts w:eastAsia="Calibri"/>
                <w:sz w:val="24"/>
                <w:szCs w:val="24"/>
              </w:rPr>
              <w:t xml:space="preserve"> формирований – 12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E11048" w:rsidRPr="00C51DCE" w:rsidRDefault="00E11048" w:rsidP="00E1104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E11048" w:rsidRPr="00C51DCE" w:rsidTr="00C51DCE">
        <w:tc>
          <w:tcPr>
            <w:tcW w:w="15589" w:type="dxa"/>
            <w:gridSpan w:val="7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июль</w:t>
            </w:r>
          </w:p>
        </w:tc>
      </w:tr>
      <w:tr w:rsidR="00E11048" w:rsidRPr="00C51DCE" w:rsidTr="00C51DCE">
        <w:tc>
          <w:tcPr>
            <w:tcW w:w="580" w:type="dxa"/>
            <w:shd w:val="clear" w:color="auto" w:fill="auto"/>
          </w:tcPr>
          <w:p w:rsidR="00E11048" w:rsidRPr="00C51DCE" w:rsidRDefault="00E11048" w:rsidP="00F25293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E1D9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E11048" w:rsidRPr="00C51DCE" w:rsidRDefault="00E11048" w:rsidP="001B245C">
            <w:pPr>
              <w:spacing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 в ОГУП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Ульяновскптицепром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>». Тема: «Действия органов управления ГО ЧС при возникновении ЧС 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11048" w:rsidRPr="00C51DCE" w:rsidRDefault="00347CF6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Директор</w:t>
            </w:r>
          </w:p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ГУП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Ульяновскптицепром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8 чел.</w:t>
            </w:r>
          </w:p>
          <w:p w:rsidR="00E11048" w:rsidRPr="00C51DCE" w:rsidRDefault="00E11048" w:rsidP="001963C4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7D2E46" w:rsidRPr="00C51DCE" w:rsidTr="00C51DCE">
        <w:tc>
          <w:tcPr>
            <w:tcW w:w="580" w:type="dxa"/>
            <w:shd w:val="clear" w:color="auto" w:fill="auto"/>
          </w:tcPr>
          <w:p w:rsidR="007D2E46" w:rsidRPr="00C51DCE" w:rsidRDefault="002C093F" w:rsidP="00A22B05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E1D9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7D2E46" w:rsidRPr="00C51DCE" w:rsidRDefault="007D2E46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7D2E46" w:rsidRPr="00C51DCE" w:rsidRDefault="007D2E46" w:rsidP="00A22B05">
            <w:pPr>
              <w:spacing w:line="228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КШУ</w:t>
            </w:r>
            <w:r w:rsidRPr="00C51DCE">
              <w:rPr>
                <w:rFonts w:eastAsia="Calibri"/>
                <w:sz w:val="24"/>
                <w:szCs w:val="24"/>
              </w:rPr>
              <w:t xml:space="preserve"> с органами управления Г</w:t>
            </w:r>
            <w:r>
              <w:rPr>
                <w:rFonts w:eastAsia="Calibri"/>
                <w:sz w:val="24"/>
                <w:szCs w:val="24"/>
              </w:rPr>
              <w:t>ОЧС муниципального образования «</w:t>
            </w:r>
            <w:proofErr w:type="spellStart"/>
            <w:r>
              <w:rPr>
                <w:rFonts w:eastAsia="Calibri"/>
                <w:sz w:val="24"/>
                <w:szCs w:val="24"/>
              </w:rPr>
              <w:t>Бряндинское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сельское поселение». Тема: «Действия органов управления ГОЧС при возникновении ЧС природного и техногенного характера. Перевод системы ГО с мирного времени на военное врем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D2E46" w:rsidRPr="00C51DCE" w:rsidRDefault="007D2E46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2E46" w:rsidRPr="00C51DCE" w:rsidRDefault="007D2E46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ый;</w:t>
            </w:r>
          </w:p>
          <w:p w:rsidR="007D2E46" w:rsidRPr="00C51DCE" w:rsidRDefault="007D2E46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ое образование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2E46" w:rsidRPr="00C51DCE" w:rsidRDefault="007D2E46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Глава администрации муниципального образования</w:t>
            </w:r>
          </w:p>
          <w:p w:rsidR="007D2E46" w:rsidRPr="00C51DCE" w:rsidRDefault="007D2E46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Бряндинское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D2E46" w:rsidRPr="00C51DCE" w:rsidRDefault="007D2E46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5 чел.</w:t>
            </w:r>
          </w:p>
          <w:p w:rsidR="007D2E46" w:rsidRPr="00C51DCE" w:rsidRDefault="007D2E46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техника – 3 ед.</w:t>
            </w:r>
          </w:p>
        </w:tc>
      </w:tr>
      <w:tr w:rsidR="005F7900" w:rsidRPr="00C51DCE" w:rsidTr="00C51DCE">
        <w:tc>
          <w:tcPr>
            <w:tcW w:w="580" w:type="dxa"/>
            <w:shd w:val="clear" w:color="auto" w:fill="auto"/>
          </w:tcPr>
          <w:p w:rsidR="005F7900" w:rsidRDefault="005F7900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E1D9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5F7900" w:rsidRPr="00C51DCE" w:rsidRDefault="005F7900" w:rsidP="00A22B0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5F7900" w:rsidRPr="00C51DCE" w:rsidRDefault="005F7900" w:rsidP="00A22B05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КШУ</w:t>
            </w:r>
            <w:r w:rsidRPr="00C51DCE">
              <w:rPr>
                <w:rFonts w:eastAsia="Calibri"/>
                <w:sz w:val="24"/>
                <w:szCs w:val="24"/>
              </w:rPr>
              <w:t xml:space="preserve"> с органами управления ГОЧС муниципального образования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лмаюрское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сельское поселение». Тема: «Действия органов управления ГОЧС при возникновении ЧС природного и техногенного характера. Перевод системы ГО с мирного времени на военное врем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F7900" w:rsidRPr="00C51DCE" w:rsidRDefault="00CA00B0" w:rsidP="00CA00B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5F7900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F7900" w:rsidRPr="00C51DCE" w:rsidRDefault="005F7900" w:rsidP="00A22B0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ый;</w:t>
            </w:r>
          </w:p>
          <w:p w:rsidR="005F7900" w:rsidRPr="00C51DCE" w:rsidRDefault="005F7900" w:rsidP="00A22B0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ое образование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F7900" w:rsidRPr="00C51DCE" w:rsidRDefault="005F7900" w:rsidP="00A22B0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Глава администрации муниципального образования</w:t>
            </w:r>
          </w:p>
          <w:p w:rsidR="005F7900" w:rsidRPr="00C51DCE" w:rsidRDefault="005F7900" w:rsidP="00A22B0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лмаюрское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F7900" w:rsidRPr="00C51DCE" w:rsidRDefault="005F7900" w:rsidP="00A22B0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5 чел.</w:t>
            </w:r>
          </w:p>
          <w:p w:rsidR="005F7900" w:rsidRPr="00C51DCE" w:rsidRDefault="005F7900" w:rsidP="00A22B0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E11048" w:rsidRPr="00C51DCE" w:rsidTr="00C51DCE">
        <w:tc>
          <w:tcPr>
            <w:tcW w:w="580" w:type="dxa"/>
            <w:shd w:val="clear" w:color="auto" w:fill="auto"/>
          </w:tcPr>
          <w:p w:rsidR="00E11048" w:rsidRPr="00C51DCE" w:rsidRDefault="00E11048" w:rsidP="00F25293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E1D9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E11048" w:rsidRPr="00C51DCE" w:rsidRDefault="00E11048" w:rsidP="001B245C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E11048" w:rsidRPr="00C51DCE" w:rsidRDefault="00E11048" w:rsidP="001B245C">
            <w:pPr>
              <w:spacing w:line="245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 в ООО «Марс». Тема: «Действия органов управления ГО ЧС при </w:t>
            </w:r>
            <w:r w:rsidRPr="00C51DCE">
              <w:rPr>
                <w:rFonts w:eastAsia="Calibri"/>
                <w:sz w:val="24"/>
                <w:szCs w:val="24"/>
              </w:rPr>
              <w:lastRenderedPageBreak/>
              <w:t>возникновении ЧС 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; муниципальное </w:t>
            </w:r>
            <w:r w:rsidRPr="00C51DCE">
              <w:rPr>
                <w:rFonts w:eastAsia="Calibri"/>
                <w:sz w:val="24"/>
                <w:szCs w:val="24"/>
              </w:rPr>
              <w:lastRenderedPageBreak/>
              <w:t>образование</w:t>
            </w:r>
          </w:p>
          <w:p w:rsidR="00E11048" w:rsidRPr="00C51DCE" w:rsidRDefault="00E11048" w:rsidP="001B245C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lastRenderedPageBreak/>
              <w:t>Директор</w:t>
            </w:r>
          </w:p>
          <w:p w:rsidR="00E11048" w:rsidRPr="00C51DCE" w:rsidRDefault="00E11048" w:rsidP="001B245C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ОО «Марс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ОУ, КЧС и ОПБ, л/с формирований </w:t>
            </w:r>
            <w:r w:rsidRPr="00C51DCE">
              <w:rPr>
                <w:rFonts w:eastAsia="Calibri"/>
                <w:sz w:val="24"/>
                <w:szCs w:val="24"/>
              </w:rPr>
              <w:lastRenderedPageBreak/>
              <w:t>– 19 чел.</w:t>
            </w:r>
          </w:p>
          <w:p w:rsidR="00E11048" w:rsidRPr="00C51DCE" w:rsidRDefault="00E11048" w:rsidP="001B245C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техника – 3 ед.</w:t>
            </w:r>
          </w:p>
        </w:tc>
      </w:tr>
      <w:tr w:rsidR="00E11048" w:rsidRPr="00C51DCE" w:rsidTr="00C51DCE">
        <w:tc>
          <w:tcPr>
            <w:tcW w:w="15589" w:type="dxa"/>
            <w:gridSpan w:val="7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4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E11048" w:rsidRPr="00C51DCE" w:rsidTr="00C51DCE">
        <w:tc>
          <w:tcPr>
            <w:tcW w:w="580" w:type="dxa"/>
            <w:shd w:val="clear" w:color="auto" w:fill="auto"/>
          </w:tcPr>
          <w:p w:rsidR="00E11048" w:rsidRPr="00C51DCE" w:rsidRDefault="00E11048" w:rsidP="00D3716D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E1D9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E11048" w:rsidRPr="00C51DCE" w:rsidRDefault="00E11048" w:rsidP="00D3716D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E11048" w:rsidRPr="00C51DCE" w:rsidRDefault="00E11048" w:rsidP="00D3716D">
            <w:pPr>
              <w:spacing w:line="235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 в ЧСЭУ. Тема: «Действия органов управления ГО ЧС при возникновении ЧС 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11048" w:rsidRPr="00C51DCE" w:rsidRDefault="00E11048" w:rsidP="00D3716D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11048" w:rsidRPr="00C51DCE" w:rsidRDefault="00E11048" w:rsidP="00D3716D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E11048" w:rsidRPr="00C51DCE" w:rsidRDefault="00E11048" w:rsidP="00D3716D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11048" w:rsidRPr="00C51DCE" w:rsidRDefault="00E11048" w:rsidP="00D3716D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Директор</w:t>
            </w:r>
          </w:p>
          <w:p w:rsidR="00E11048" w:rsidRPr="00C51DCE" w:rsidRDefault="00E11048" w:rsidP="00D3716D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ЧСЭУ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1048" w:rsidRPr="00C51DCE" w:rsidRDefault="00E11048" w:rsidP="00D3716D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2 чел.</w:t>
            </w:r>
          </w:p>
          <w:p w:rsidR="00E11048" w:rsidRPr="00116528" w:rsidRDefault="00E11048" w:rsidP="001963C4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2B353B" w:rsidRPr="00C51DCE" w:rsidTr="00C51DCE">
        <w:tc>
          <w:tcPr>
            <w:tcW w:w="580" w:type="dxa"/>
            <w:shd w:val="clear" w:color="auto" w:fill="auto"/>
          </w:tcPr>
          <w:p w:rsidR="002B353B" w:rsidRDefault="002C093F" w:rsidP="00D3716D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E1D9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2B353B" w:rsidRPr="00C51DCE" w:rsidRDefault="002B353B" w:rsidP="00D3716D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2B353B" w:rsidRPr="00C51DCE" w:rsidRDefault="002B353B" w:rsidP="002B353B">
            <w:pPr>
              <w:spacing w:line="235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У </w:t>
            </w:r>
            <w:r w:rsidR="00867677" w:rsidRPr="00867677">
              <w:rPr>
                <w:sz w:val="24"/>
                <w:szCs w:val="24"/>
              </w:rPr>
              <w:t>со спасательной медицинской службой ГО МО «</w:t>
            </w:r>
            <w:proofErr w:type="spellStart"/>
            <w:r w:rsidR="00867677" w:rsidRPr="00867677">
              <w:rPr>
                <w:sz w:val="24"/>
                <w:szCs w:val="24"/>
              </w:rPr>
              <w:t>Чердаклинский</w:t>
            </w:r>
            <w:proofErr w:type="spellEnd"/>
            <w:r w:rsidR="00867677" w:rsidRPr="00867677">
              <w:rPr>
                <w:sz w:val="24"/>
                <w:szCs w:val="24"/>
              </w:rPr>
              <w:t xml:space="preserve"> район» по теме: </w:t>
            </w:r>
            <w:r w:rsidR="00867677" w:rsidRPr="00867677">
              <w:rPr>
                <w:bCs/>
                <w:sz w:val="24"/>
                <w:szCs w:val="24"/>
              </w:rPr>
              <w:t>«Действия руководящего состава и сил спасательной службы при</w:t>
            </w:r>
            <w:r w:rsidR="00867677" w:rsidRPr="00867677">
              <w:rPr>
                <w:sz w:val="24"/>
                <w:szCs w:val="24"/>
              </w:rPr>
              <w:t xml:space="preserve"> угрозе и возникновении чрезвычайных ситуаций</w:t>
            </w:r>
            <w:r w:rsidR="00867677" w:rsidRPr="00867677">
              <w:rPr>
                <w:bCs/>
                <w:sz w:val="24"/>
                <w:szCs w:val="24"/>
              </w:rPr>
              <w:t xml:space="preserve">. </w:t>
            </w:r>
            <w:r w:rsidR="00867677" w:rsidRPr="00867677">
              <w:rPr>
                <w:sz w:val="24"/>
                <w:szCs w:val="24"/>
              </w:rPr>
              <w:t>Выполнение первоочередных мероприятий по гражданской обороне третьей очереди</w:t>
            </w:r>
            <w:r w:rsidR="00867677" w:rsidRPr="008676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353B" w:rsidRDefault="002B353B" w:rsidP="00D3716D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-2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B353B" w:rsidRPr="00C51DCE" w:rsidRDefault="002B353B" w:rsidP="002B353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2B353B" w:rsidRPr="00C51DCE" w:rsidRDefault="002B353B" w:rsidP="002B353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2B353B" w:rsidRPr="00C51DCE" w:rsidRDefault="002B353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Главный врач</w:t>
            </w:r>
          </w:p>
          <w:p w:rsidR="002B353B" w:rsidRPr="00C51DCE" w:rsidRDefault="002B353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З</w:t>
            </w:r>
          </w:p>
          <w:p w:rsidR="002B353B" w:rsidRPr="00C51DCE" w:rsidRDefault="002B353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ая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ЦРБ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B353B" w:rsidRPr="00C51DCE" w:rsidRDefault="002B353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ОУ, КЧС и ОПБ, л/с формирований – </w:t>
            </w:r>
            <w:r>
              <w:rPr>
                <w:rFonts w:eastAsia="Calibri"/>
                <w:sz w:val="24"/>
                <w:szCs w:val="24"/>
              </w:rPr>
              <w:t>17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2B353B" w:rsidRPr="00C51DCE" w:rsidRDefault="002B353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E11048" w:rsidRPr="00C51DCE" w:rsidTr="00C51DCE">
        <w:tc>
          <w:tcPr>
            <w:tcW w:w="580" w:type="dxa"/>
            <w:shd w:val="clear" w:color="auto" w:fill="auto"/>
          </w:tcPr>
          <w:p w:rsidR="00E11048" w:rsidRPr="00C51DCE" w:rsidRDefault="00E11048" w:rsidP="00F252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E1D9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E11048" w:rsidRPr="00C51DCE" w:rsidRDefault="00E11048" w:rsidP="001B245C">
            <w:pPr>
              <w:spacing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ТСУ</w:t>
            </w:r>
            <w:r w:rsidRPr="00C51DCE">
              <w:rPr>
                <w:rFonts w:eastAsia="Calibri"/>
                <w:sz w:val="24"/>
                <w:szCs w:val="24"/>
              </w:rPr>
              <w:t xml:space="preserve"> в ЗАО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Аэрофъюзл-Ульяновск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>». Тема: «Действия личного состава формирований в очаге поражений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Директор</w:t>
            </w:r>
          </w:p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ЗАО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Аэрофъюзл-Ульяновск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</w:t>
            </w:r>
            <w:proofErr w:type="gramStart"/>
            <w:r w:rsidRPr="00C51DC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,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51DCE">
              <w:rPr>
                <w:rFonts w:eastAsia="Calibri"/>
                <w:sz w:val="24"/>
                <w:szCs w:val="24"/>
              </w:rPr>
              <w:t xml:space="preserve">л/с формирований –  </w:t>
            </w:r>
            <w:r>
              <w:rPr>
                <w:rFonts w:eastAsia="Calibri"/>
                <w:sz w:val="24"/>
                <w:szCs w:val="24"/>
              </w:rPr>
              <w:t>12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E11048" w:rsidRPr="00C51DCE" w:rsidRDefault="00E11048" w:rsidP="001B245C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ка – 4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E11048" w:rsidRPr="00C51DCE" w:rsidTr="00C51DCE">
        <w:tc>
          <w:tcPr>
            <w:tcW w:w="15589" w:type="dxa"/>
            <w:gridSpan w:val="7"/>
            <w:shd w:val="clear" w:color="auto" w:fill="auto"/>
            <w:vAlign w:val="center"/>
          </w:tcPr>
          <w:p w:rsidR="00E11048" w:rsidRPr="00C51DCE" w:rsidRDefault="00E11048" w:rsidP="00C8517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</w:tr>
      <w:tr w:rsidR="00E11048" w:rsidRPr="00C51DCE" w:rsidTr="00C51DCE">
        <w:tc>
          <w:tcPr>
            <w:tcW w:w="580" w:type="dxa"/>
            <w:shd w:val="clear" w:color="auto" w:fill="auto"/>
          </w:tcPr>
          <w:p w:rsidR="00E11048" w:rsidRPr="00C51DCE" w:rsidRDefault="00E11048" w:rsidP="00F25293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E1D9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6" w:type="dxa"/>
            <w:shd w:val="clear" w:color="auto" w:fill="auto"/>
          </w:tcPr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E11048" w:rsidRPr="00C51DCE" w:rsidRDefault="00E11048" w:rsidP="001B245C">
            <w:pPr>
              <w:spacing w:line="228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 xml:space="preserve"> в ОАО «Чердаклинское АТП». Тема: «Действия органов управления ГО ЧС при возникновении ЧС природного и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sz w:val="24"/>
                <w:szCs w:val="24"/>
              </w:rPr>
              <w:t>объектовый</w:t>
            </w:r>
            <w:proofErr w:type="gramEnd"/>
            <w:r w:rsidRPr="00C51DCE">
              <w:rPr>
                <w:rFonts w:eastAsia="Calibri"/>
                <w:sz w:val="24"/>
                <w:szCs w:val="24"/>
              </w:rPr>
              <w:t>; муниципальное образование</w:t>
            </w:r>
          </w:p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Директор</w:t>
            </w:r>
          </w:p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АО</w:t>
            </w:r>
          </w:p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Чердаклинское АТП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9 чел.</w:t>
            </w:r>
          </w:p>
          <w:p w:rsidR="00E11048" w:rsidRPr="00C51DCE" w:rsidRDefault="00E11048" w:rsidP="001B245C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техника – 4 ед.</w:t>
            </w:r>
          </w:p>
        </w:tc>
      </w:tr>
      <w:tr w:rsidR="002B448B" w:rsidRPr="00C51DCE" w:rsidTr="00C51DCE">
        <w:tc>
          <w:tcPr>
            <w:tcW w:w="580" w:type="dxa"/>
            <w:shd w:val="clear" w:color="auto" w:fill="auto"/>
          </w:tcPr>
          <w:p w:rsidR="002B448B" w:rsidRPr="00C51DCE" w:rsidRDefault="002E1D94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806" w:type="dxa"/>
            <w:shd w:val="clear" w:color="auto" w:fill="auto"/>
          </w:tcPr>
          <w:p w:rsidR="002B448B" w:rsidRPr="00C51DCE" w:rsidRDefault="002B448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Ульяновская </w:t>
            </w:r>
            <w:r w:rsidRPr="00C51DCE">
              <w:rPr>
                <w:rFonts w:eastAsia="Calibri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4234" w:type="dxa"/>
            <w:shd w:val="clear" w:color="auto" w:fill="auto"/>
          </w:tcPr>
          <w:p w:rsidR="002B448B" w:rsidRPr="00C51DCE" w:rsidRDefault="002B448B" w:rsidP="00A22B0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lastRenderedPageBreak/>
              <w:t>Ш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 КЧС и ОПБ муниципального </w:t>
            </w:r>
            <w:r>
              <w:rPr>
                <w:rFonts w:eastAsia="Calibri"/>
                <w:sz w:val="24"/>
                <w:szCs w:val="24"/>
              </w:rPr>
              <w:lastRenderedPageBreak/>
              <w:t>образования «</w:t>
            </w:r>
            <w:proofErr w:type="spellStart"/>
            <w:r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» по теме: «Работа КЧС и ОПБ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озникновение чрезвычайных ситуаций природного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448B" w:rsidRPr="00C51DCE" w:rsidRDefault="002B448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B448B" w:rsidRPr="00C51DCE" w:rsidRDefault="002B448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</w:rPr>
              <w:lastRenderedPageBreak/>
              <w:t>муниципального образования</w:t>
            </w:r>
          </w:p>
          <w:p w:rsidR="002B448B" w:rsidRPr="00C51DCE" w:rsidRDefault="002B448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2B448B" w:rsidRPr="00C51DCE" w:rsidRDefault="002B448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Глава администрация </w:t>
            </w:r>
            <w:r>
              <w:rPr>
                <w:rFonts w:eastAsia="Calibri"/>
                <w:sz w:val="24"/>
                <w:szCs w:val="24"/>
              </w:rPr>
              <w:lastRenderedPageBreak/>
              <w:t>муниципального образования</w:t>
            </w:r>
          </w:p>
          <w:p w:rsidR="002B448B" w:rsidRPr="00C51DCE" w:rsidRDefault="002B448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B448B" w:rsidRPr="00C51DCE" w:rsidRDefault="002B448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lastRenderedPageBreak/>
              <w:t xml:space="preserve">ОУ, КЧС и ОПБ, </w:t>
            </w:r>
            <w:r w:rsidRPr="00C51DCE">
              <w:rPr>
                <w:rFonts w:eastAsia="Calibri"/>
                <w:sz w:val="24"/>
                <w:szCs w:val="24"/>
              </w:rPr>
              <w:lastRenderedPageBreak/>
              <w:t xml:space="preserve">л/с формирований – </w:t>
            </w:r>
            <w:r>
              <w:rPr>
                <w:rFonts w:eastAsia="Calibri"/>
                <w:sz w:val="24"/>
                <w:szCs w:val="24"/>
              </w:rPr>
              <w:t>13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2B448B" w:rsidRPr="00C51DCE" w:rsidRDefault="002B448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E11048" w:rsidRPr="00C51DCE" w:rsidTr="00C51DCE">
        <w:tc>
          <w:tcPr>
            <w:tcW w:w="580" w:type="dxa"/>
            <w:shd w:val="clear" w:color="auto" w:fill="auto"/>
          </w:tcPr>
          <w:p w:rsidR="00E11048" w:rsidRDefault="002C093F" w:rsidP="00F25293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2E1D9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E11048" w:rsidRPr="00C51DCE" w:rsidRDefault="00E11048" w:rsidP="00E1104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Т </w:t>
            </w:r>
            <w:r w:rsidRPr="00E11048">
              <w:rPr>
                <w:rFonts w:eastAsia="Calibri"/>
                <w:sz w:val="24"/>
                <w:szCs w:val="24"/>
              </w:rPr>
              <w:t>МБОУ</w:t>
            </w:r>
            <w:r>
              <w:rPr>
                <w:rFonts w:eastAsia="Calibri"/>
                <w:sz w:val="24"/>
                <w:szCs w:val="24"/>
              </w:rPr>
              <w:t xml:space="preserve"> Чердаклинская</w:t>
            </w:r>
            <w:r w:rsidRPr="00E11048">
              <w:rPr>
                <w:rFonts w:eastAsia="Calibri"/>
                <w:sz w:val="24"/>
                <w:szCs w:val="24"/>
              </w:rPr>
              <w:t xml:space="preserve"> СОШ № 2</w:t>
            </w:r>
            <w:r w:rsidRPr="00C51DCE">
              <w:rPr>
                <w:rFonts w:eastAsia="Calibri"/>
                <w:sz w:val="24"/>
                <w:szCs w:val="24"/>
              </w:rPr>
              <w:t xml:space="preserve">. Тема: «Действия </w:t>
            </w:r>
            <w:r>
              <w:rPr>
                <w:rFonts w:eastAsia="Calibri"/>
                <w:sz w:val="24"/>
                <w:szCs w:val="24"/>
              </w:rPr>
              <w:t>обслуживающего персонала и учеников при возникновении ЧС</w:t>
            </w:r>
            <w:r w:rsidRPr="00C51DC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ый;</w:t>
            </w:r>
          </w:p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ое образование «Чердаклинский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 СОШ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</w:t>
            </w:r>
            <w:r>
              <w:rPr>
                <w:rFonts w:eastAsia="Calibri"/>
                <w:sz w:val="24"/>
                <w:szCs w:val="24"/>
              </w:rPr>
              <w:t xml:space="preserve"> формирований – 12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E11048" w:rsidRPr="00C51DCE" w:rsidRDefault="00E11048" w:rsidP="000B7F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A66EC0" w:rsidRPr="00C51DCE" w:rsidTr="009C709F">
        <w:tc>
          <w:tcPr>
            <w:tcW w:w="15589" w:type="dxa"/>
            <w:gridSpan w:val="7"/>
            <w:shd w:val="clear" w:color="auto" w:fill="auto"/>
          </w:tcPr>
          <w:p w:rsidR="00A66EC0" w:rsidRPr="00A66EC0" w:rsidRDefault="00A66EC0" w:rsidP="00A66EC0">
            <w:pPr>
              <w:spacing w:line="235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A66EC0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</w:tr>
      <w:tr w:rsidR="00A66EC0" w:rsidRPr="00C51DCE" w:rsidTr="00C51DCE">
        <w:tc>
          <w:tcPr>
            <w:tcW w:w="580" w:type="dxa"/>
            <w:shd w:val="clear" w:color="auto" w:fill="auto"/>
          </w:tcPr>
          <w:p w:rsidR="00A66EC0" w:rsidRPr="00C51DCE" w:rsidRDefault="002C093F" w:rsidP="00A22B05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E1D9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A66EC0" w:rsidRPr="00C51DCE" w:rsidRDefault="00A66EC0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A66EC0" w:rsidRPr="00C51DCE" w:rsidRDefault="00A66EC0" w:rsidP="00A66EC0">
            <w:pPr>
              <w:spacing w:line="228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51DCE">
              <w:rPr>
                <w:rFonts w:eastAsia="Calibri"/>
                <w:b/>
                <w:sz w:val="24"/>
                <w:szCs w:val="24"/>
              </w:rPr>
              <w:t>КШУ</w:t>
            </w:r>
            <w:r w:rsidRPr="00C51DCE">
              <w:rPr>
                <w:rFonts w:eastAsia="Calibri"/>
                <w:sz w:val="24"/>
                <w:szCs w:val="24"/>
              </w:rPr>
              <w:t xml:space="preserve"> с органами управления Г</w:t>
            </w:r>
            <w:r>
              <w:rPr>
                <w:rFonts w:eastAsia="Calibri"/>
                <w:sz w:val="24"/>
                <w:szCs w:val="24"/>
              </w:rPr>
              <w:t xml:space="preserve">ОЧС муниципального образования «Красноярское </w:t>
            </w:r>
            <w:r w:rsidRPr="00C51DCE">
              <w:rPr>
                <w:rFonts w:eastAsia="Calibri"/>
                <w:sz w:val="24"/>
                <w:szCs w:val="24"/>
              </w:rPr>
              <w:t>сельское поселение». Тема: «Действия органов управления ГОЧС при возникновении ЧС природного и техногенного характера. Перевод системы ГО с мирного времени на военное врем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6EC0" w:rsidRPr="00C51DCE" w:rsidRDefault="00CA00B0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A66EC0">
              <w:rPr>
                <w:rFonts w:eastAsia="Calibri"/>
                <w:sz w:val="24"/>
                <w:szCs w:val="24"/>
              </w:rPr>
              <w:t>7-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A66EC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A66EC0" w:rsidRPr="00C51DCE" w:rsidRDefault="00A66EC0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ый;</w:t>
            </w:r>
          </w:p>
          <w:p w:rsidR="00A66EC0" w:rsidRPr="00C51DCE" w:rsidRDefault="00A66EC0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ое образование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66EC0" w:rsidRPr="00C51DCE" w:rsidRDefault="00A66EC0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Глава администрации муниципального образования</w:t>
            </w:r>
          </w:p>
          <w:p w:rsidR="00A66EC0" w:rsidRPr="00C51DCE" w:rsidRDefault="00A66EC0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Красноярское </w:t>
            </w:r>
            <w:r w:rsidRPr="00C51DCE">
              <w:rPr>
                <w:rFonts w:eastAsia="Calibri"/>
                <w:sz w:val="24"/>
                <w:szCs w:val="24"/>
              </w:rPr>
              <w:t>сельское поселение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66EC0" w:rsidRPr="00C51DCE" w:rsidRDefault="00A66EC0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5 чел.</w:t>
            </w:r>
          </w:p>
          <w:p w:rsidR="00A66EC0" w:rsidRPr="00C51DCE" w:rsidRDefault="00A66EC0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техника – 3 ед.</w:t>
            </w:r>
          </w:p>
        </w:tc>
      </w:tr>
      <w:tr w:rsidR="0097726C" w:rsidRPr="00C51DCE" w:rsidTr="00C51DCE">
        <w:tc>
          <w:tcPr>
            <w:tcW w:w="580" w:type="dxa"/>
            <w:shd w:val="clear" w:color="auto" w:fill="auto"/>
          </w:tcPr>
          <w:p w:rsidR="0097726C" w:rsidRDefault="002C093F" w:rsidP="00A22B05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E1D9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97726C" w:rsidRPr="00C51DCE" w:rsidRDefault="00016A9D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8A087B" w:rsidRPr="008A087B" w:rsidRDefault="008A087B" w:rsidP="008A087B">
            <w:pPr>
              <w:pStyle w:val="a3"/>
              <w:snapToGrid w:val="0"/>
              <w:jc w:val="both"/>
              <w:rPr>
                <w:bCs/>
                <w:sz w:val="24"/>
                <w:szCs w:val="24"/>
              </w:rPr>
            </w:pPr>
            <w:r w:rsidRPr="008A087B">
              <w:rPr>
                <w:b/>
                <w:sz w:val="24"/>
                <w:szCs w:val="24"/>
              </w:rPr>
              <w:t>СУ</w:t>
            </w:r>
            <w:r>
              <w:rPr>
                <w:sz w:val="24"/>
                <w:szCs w:val="24"/>
              </w:rPr>
              <w:t xml:space="preserve"> </w:t>
            </w:r>
            <w:r w:rsidRPr="008A087B">
              <w:rPr>
                <w:sz w:val="24"/>
                <w:szCs w:val="24"/>
              </w:rPr>
              <w:t>со спасательной коммунально-технической службой ГО МО «</w:t>
            </w:r>
            <w:proofErr w:type="spellStart"/>
            <w:r w:rsidRPr="008A087B">
              <w:rPr>
                <w:sz w:val="24"/>
                <w:szCs w:val="24"/>
              </w:rPr>
              <w:t>Чердаклинский</w:t>
            </w:r>
            <w:proofErr w:type="spellEnd"/>
            <w:r w:rsidRPr="008A087B">
              <w:rPr>
                <w:sz w:val="24"/>
                <w:szCs w:val="24"/>
              </w:rPr>
              <w:t xml:space="preserve"> район» по теме: </w:t>
            </w:r>
            <w:r w:rsidRPr="008A087B">
              <w:rPr>
                <w:bCs/>
                <w:sz w:val="24"/>
                <w:szCs w:val="24"/>
              </w:rPr>
              <w:t>«Действия руководящего состава и сил спасательной службы при</w:t>
            </w:r>
            <w:r w:rsidRPr="008A087B">
              <w:rPr>
                <w:sz w:val="24"/>
                <w:szCs w:val="24"/>
              </w:rPr>
              <w:t xml:space="preserve"> угрозе и возникновении чрезвычайных ситуаций</w:t>
            </w:r>
            <w:r w:rsidRPr="008A087B">
              <w:rPr>
                <w:bCs/>
                <w:sz w:val="24"/>
                <w:szCs w:val="24"/>
              </w:rPr>
              <w:t xml:space="preserve">. </w:t>
            </w:r>
            <w:r w:rsidRPr="008A087B">
              <w:rPr>
                <w:sz w:val="24"/>
                <w:szCs w:val="24"/>
              </w:rPr>
              <w:t>Выполнение первоочередных мероприятий по гражданской обороне третьей очереди</w:t>
            </w:r>
            <w:r w:rsidRPr="008A087B">
              <w:rPr>
                <w:bCs/>
                <w:sz w:val="24"/>
                <w:szCs w:val="24"/>
              </w:rPr>
              <w:t>»</w:t>
            </w:r>
          </w:p>
          <w:p w:rsidR="0097726C" w:rsidRPr="00C51DCE" w:rsidRDefault="0097726C" w:rsidP="00A66EC0">
            <w:pPr>
              <w:spacing w:line="228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7726C" w:rsidRDefault="0097726C" w:rsidP="00A22B0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-1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7726C" w:rsidRPr="00C51DCE" w:rsidRDefault="0097726C" w:rsidP="00AA093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ый;</w:t>
            </w:r>
          </w:p>
          <w:p w:rsidR="0097726C" w:rsidRPr="00C51DCE" w:rsidRDefault="0097726C" w:rsidP="00AA0935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ниципальное образование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7726C" w:rsidRPr="00C51DCE" w:rsidRDefault="0097726C" w:rsidP="00D77AE6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Директор</w:t>
            </w:r>
          </w:p>
          <w:p w:rsidR="0097726C" w:rsidRPr="00C51DCE" w:rsidRDefault="0097726C" w:rsidP="00D77AE6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ыэнерго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7726C" w:rsidRPr="00C51DCE" w:rsidRDefault="0097726C" w:rsidP="00D77AE6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ОУ, КЧС и ОПБ, л/с формирований – 12 чел.</w:t>
            </w:r>
          </w:p>
          <w:p w:rsidR="0097726C" w:rsidRPr="00C51DCE" w:rsidRDefault="0097726C" w:rsidP="00D77AE6">
            <w:pPr>
              <w:spacing w:line="245" w:lineRule="auto"/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  <w:tr w:rsidR="008949C9" w:rsidRPr="00C51DCE" w:rsidTr="00FB2230">
        <w:tc>
          <w:tcPr>
            <w:tcW w:w="15589" w:type="dxa"/>
            <w:gridSpan w:val="7"/>
            <w:shd w:val="clear" w:color="auto" w:fill="auto"/>
          </w:tcPr>
          <w:p w:rsidR="008949C9" w:rsidRPr="00606EDD" w:rsidRDefault="00606EDD" w:rsidP="00606ED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606EDD">
              <w:rPr>
                <w:rFonts w:eastAsia="Calibri"/>
                <w:b/>
                <w:sz w:val="24"/>
                <w:szCs w:val="24"/>
              </w:rPr>
              <w:t xml:space="preserve"> ноябрь</w:t>
            </w:r>
          </w:p>
        </w:tc>
      </w:tr>
      <w:tr w:rsidR="008949C9" w:rsidRPr="00C51DCE" w:rsidTr="00C51DCE">
        <w:tc>
          <w:tcPr>
            <w:tcW w:w="580" w:type="dxa"/>
            <w:shd w:val="clear" w:color="auto" w:fill="auto"/>
          </w:tcPr>
          <w:p w:rsidR="008949C9" w:rsidRPr="00C51DCE" w:rsidRDefault="002C093F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2E1D9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8949C9" w:rsidRPr="00C51DCE" w:rsidRDefault="008949C9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Ульяновская область</w:t>
            </w:r>
          </w:p>
        </w:tc>
        <w:tc>
          <w:tcPr>
            <w:tcW w:w="4234" w:type="dxa"/>
            <w:shd w:val="clear" w:color="auto" w:fill="auto"/>
          </w:tcPr>
          <w:p w:rsidR="008949C9" w:rsidRPr="00C51DCE" w:rsidRDefault="008949C9" w:rsidP="00A22B0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C51DCE">
              <w:rPr>
                <w:rFonts w:eastAsia="Calibri"/>
                <w:b/>
                <w:sz w:val="24"/>
                <w:szCs w:val="24"/>
              </w:rPr>
              <w:t>Ш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 КЧС и ОПБ муниципального образования «</w:t>
            </w:r>
            <w:proofErr w:type="spellStart"/>
            <w:r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» по теме: «Работа КЧС и ОПБ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озникновение чрезвычайных ситуаций природного техногенного характер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949C9" w:rsidRPr="00C51DCE" w:rsidRDefault="007E7C3B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949C9" w:rsidRPr="00C51DCE" w:rsidRDefault="008949C9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муниципального образования</w:t>
            </w:r>
          </w:p>
          <w:p w:rsidR="008949C9" w:rsidRPr="00C51DCE" w:rsidRDefault="008949C9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8949C9" w:rsidRPr="00C51DCE" w:rsidRDefault="008949C9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 администрация муниципального образования</w:t>
            </w:r>
          </w:p>
          <w:p w:rsidR="008949C9" w:rsidRPr="00C51DCE" w:rsidRDefault="008949C9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51DCE">
              <w:rPr>
                <w:rFonts w:eastAsia="Calibri"/>
                <w:sz w:val="24"/>
                <w:szCs w:val="24"/>
              </w:rPr>
              <w:t>Чердаклинский</w:t>
            </w:r>
            <w:proofErr w:type="spellEnd"/>
            <w:r w:rsidRPr="00C51DCE"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949C9" w:rsidRPr="00C51DCE" w:rsidRDefault="008949C9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ОУ, КЧС и ОПБ, л/с формирований – </w:t>
            </w:r>
            <w:r>
              <w:rPr>
                <w:rFonts w:eastAsia="Calibri"/>
                <w:sz w:val="24"/>
                <w:szCs w:val="24"/>
              </w:rPr>
              <w:t>13</w:t>
            </w:r>
            <w:r w:rsidRPr="00C51DCE">
              <w:rPr>
                <w:rFonts w:eastAsia="Calibri"/>
                <w:sz w:val="24"/>
                <w:szCs w:val="24"/>
              </w:rPr>
              <w:t xml:space="preserve"> чел.</w:t>
            </w:r>
          </w:p>
          <w:p w:rsidR="008949C9" w:rsidRPr="00C51DCE" w:rsidRDefault="008949C9" w:rsidP="00A22B05">
            <w:pPr>
              <w:jc w:val="center"/>
              <w:rPr>
                <w:rFonts w:eastAsia="Calibri"/>
                <w:sz w:val="24"/>
                <w:szCs w:val="24"/>
              </w:rPr>
            </w:pPr>
            <w:r w:rsidRPr="00C51DCE">
              <w:rPr>
                <w:rFonts w:eastAsia="Calibri"/>
                <w:sz w:val="24"/>
                <w:szCs w:val="24"/>
              </w:rPr>
              <w:t xml:space="preserve">техника –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51DCE">
              <w:rPr>
                <w:rFonts w:eastAsia="Calibri"/>
                <w:sz w:val="24"/>
                <w:szCs w:val="24"/>
              </w:rPr>
              <w:t xml:space="preserve"> ед.</w:t>
            </w:r>
          </w:p>
        </w:tc>
      </w:tr>
    </w:tbl>
    <w:p w:rsidR="00C91406" w:rsidRDefault="00C91406" w:rsidP="00491D67">
      <w:pPr>
        <w:rPr>
          <w:sz w:val="14"/>
        </w:rPr>
      </w:pPr>
    </w:p>
    <w:p w:rsidR="00C91406" w:rsidRPr="00C91406" w:rsidRDefault="00C91406" w:rsidP="00C91406">
      <w:pPr>
        <w:rPr>
          <w:sz w:val="14"/>
        </w:rPr>
      </w:pPr>
    </w:p>
    <w:p w:rsidR="00C91406" w:rsidRPr="00C91406" w:rsidRDefault="00C91406" w:rsidP="00C91406">
      <w:pPr>
        <w:rPr>
          <w:sz w:val="14"/>
        </w:rPr>
      </w:pPr>
    </w:p>
    <w:p w:rsidR="00C91406" w:rsidRPr="00C91406" w:rsidRDefault="00C91406" w:rsidP="00C91406">
      <w:pPr>
        <w:rPr>
          <w:sz w:val="14"/>
        </w:rPr>
      </w:pPr>
    </w:p>
    <w:p w:rsidR="00C91406" w:rsidRDefault="00C91406" w:rsidP="00C91406">
      <w:pPr>
        <w:rPr>
          <w:sz w:val="14"/>
        </w:rPr>
      </w:pPr>
    </w:p>
    <w:p w:rsidR="00C91406" w:rsidRDefault="00C91406" w:rsidP="00C91406">
      <w:pPr>
        <w:rPr>
          <w:sz w:val="14"/>
        </w:rPr>
      </w:pPr>
      <w:bookmarkStart w:id="0" w:name="_GoBack"/>
      <w:bookmarkEnd w:id="0"/>
    </w:p>
    <w:p w:rsidR="00C91406" w:rsidRDefault="00C91406" w:rsidP="00C91406">
      <w:pPr>
        <w:jc w:val="both"/>
      </w:pPr>
      <w:r>
        <w:t xml:space="preserve">Начальника отдела по делам </w:t>
      </w:r>
    </w:p>
    <w:p w:rsidR="00C91406" w:rsidRDefault="00C91406" w:rsidP="00C91406">
      <w:pPr>
        <w:jc w:val="both"/>
      </w:pPr>
      <w:r>
        <w:t xml:space="preserve">ГО, ЧС, мобилизационной </w:t>
      </w:r>
    </w:p>
    <w:p w:rsidR="00C91406" w:rsidRDefault="00C91406" w:rsidP="00C91406">
      <w:pPr>
        <w:jc w:val="both"/>
      </w:pPr>
      <w:r>
        <w:t xml:space="preserve">подготовке и взаимодействию </w:t>
      </w:r>
    </w:p>
    <w:p w:rsidR="00C91406" w:rsidRDefault="00C91406" w:rsidP="00C91406">
      <w:pPr>
        <w:jc w:val="both"/>
      </w:pPr>
      <w:r>
        <w:t>с правоохранительными органами                                                                                    Р.К. Волков</w:t>
      </w:r>
    </w:p>
    <w:p w:rsidR="00336FB1" w:rsidRPr="00C91406" w:rsidRDefault="00336FB1" w:rsidP="00C91406">
      <w:pPr>
        <w:rPr>
          <w:sz w:val="14"/>
        </w:rPr>
      </w:pPr>
    </w:p>
    <w:sectPr w:rsidR="00336FB1" w:rsidRPr="00C91406" w:rsidSect="0018491C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4D" w:rsidRDefault="00033B4D" w:rsidP="0018491C">
      <w:r>
        <w:separator/>
      </w:r>
    </w:p>
  </w:endnote>
  <w:endnote w:type="continuationSeparator" w:id="0">
    <w:p w:rsidR="00033B4D" w:rsidRDefault="00033B4D" w:rsidP="00184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4D" w:rsidRDefault="00033B4D" w:rsidP="0018491C">
      <w:r>
        <w:separator/>
      </w:r>
    </w:p>
  </w:footnote>
  <w:footnote w:type="continuationSeparator" w:id="0">
    <w:p w:rsidR="00033B4D" w:rsidRDefault="00033B4D" w:rsidP="00184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93" w:rsidRPr="0018491C" w:rsidRDefault="00063832" w:rsidP="0018491C">
    <w:pPr>
      <w:pStyle w:val="a3"/>
      <w:jc w:val="right"/>
      <w:rPr>
        <w:sz w:val="24"/>
        <w:szCs w:val="24"/>
      </w:rPr>
    </w:pPr>
    <w:r w:rsidRPr="0018491C">
      <w:rPr>
        <w:sz w:val="24"/>
        <w:szCs w:val="24"/>
      </w:rPr>
      <w:fldChar w:fldCharType="begin"/>
    </w:r>
    <w:r w:rsidR="00F25293" w:rsidRPr="0018491C">
      <w:rPr>
        <w:sz w:val="24"/>
        <w:szCs w:val="24"/>
      </w:rPr>
      <w:instrText xml:space="preserve"> PAGE   \* MERGEFORMAT </w:instrText>
    </w:r>
    <w:r w:rsidRPr="0018491C">
      <w:rPr>
        <w:sz w:val="24"/>
        <w:szCs w:val="24"/>
      </w:rPr>
      <w:fldChar w:fldCharType="separate"/>
    </w:r>
    <w:r w:rsidR="00CA00B0">
      <w:rPr>
        <w:noProof/>
        <w:sz w:val="24"/>
        <w:szCs w:val="24"/>
      </w:rPr>
      <w:t>6</w:t>
    </w:r>
    <w:r w:rsidRPr="0018491C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CA7"/>
    <w:multiLevelType w:val="hybridMultilevel"/>
    <w:tmpl w:val="4D5C55FC"/>
    <w:lvl w:ilvl="0" w:tplc="D026B9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0B3B"/>
    <w:multiLevelType w:val="hybridMultilevel"/>
    <w:tmpl w:val="A258711A"/>
    <w:lvl w:ilvl="0" w:tplc="72348F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B501F"/>
    <w:multiLevelType w:val="hybridMultilevel"/>
    <w:tmpl w:val="A430574A"/>
    <w:lvl w:ilvl="0" w:tplc="000AC4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A503E"/>
    <w:rsid w:val="00005919"/>
    <w:rsid w:val="00006BA1"/>
    <w:rsid w:val="00006C54"/>
    <w:rsid w:val="00006F0B"/>
    <w:rsid w:val="000070A6"/>
    <w:rsid w:val="00007E31"/>
    <w:rsid w:val="00007FA4"/>
    <w:rsid w:val="0001068B"/>
    <w:rsid w:val="00011D9D"/>
    <w:rsid w:val="00011E62"/>
    <w:rsid w:val="00012287"/>
    <w:rsid w:val="00013BB9"/>
    <w:rsid w:val="0001402C"/>
    <w:rsid w:val="00016A9D"/>
    <w:rsid w:val="00016D0A"/>
    <w:rsid w:val="00020CDD"/>
    <w:rsid w:val="000240A4"/>
    <w:rsid w:val="000260DA"/>
    <w:rsid w:val="0002697A"/>
    <w:rsid w:val="00026AB5"/>
    <w:rsid w:val="00026C9E"/>
    <w:rsid w:val="000275A8"/>
    <w:rsid w:val="000307D4"/>
    <w:rsid w:val="00030B02"/>
    <w:rsid w:val="00031525"/>
    <w:rsid w:val="00031F99"/>
    <w:rsid w:val="00033B4D"/>
    <w:rsid w:val="00034EE5"/>
    <w:rsid w:val="00040A04"/>
    <w:rsid w:val="000417EF"/>
    <w:rsid w:val="00046EA4"/>
    <w:rsid w:val="0005530A"/>
    <w:rsid w:val="00055BFC"/>
    <w:rsid w:val="00055C75"/>
    <w:rsid w:val="00057582"/>
    <w:rsid w:val="000632D9"/>
    <w:rsid w:val="00063832"/>
    <w:rsid w:val="00063A06"/>
    <w:rsid w:val="000645DE"/>
    <w:rsid w:val="00064A7B"/>
    <w:rsid w:val="00065FDF"/>
    <w:rsid w:val="0006773F"/>
    <w:rsid w:val="0007067E"/>
    <w:rsid w:val="000716F0"/>
    <w:rsid w:val="00072558"/>
    <w:rsid w:val="00080612"/>
    <w:rsid w:val="00084047"/>
    <w:rsid w:val="00087B8D"/>
    <w:rsid w:val="00090A4F"/>
    <w:rsid w:val="00091F43"/>
    <w:rsid w:val="00092FD1"/>
    <w:rsid w:val="000940A2"/>
    <w:rsid w:val="00095411"/>
    <w:rsid w:val="00096D96"/>
    <w:rsid w:val="000A09B9"/>
    <w:rsid w:val="000A1535"/>
    <w:rsid w:val="000A1A90"/>
    <w:rsid w:val="000A5E00"/>
    <w:rsid w:val="000A7E51"/>
    <w:rsid w:val="000B00C9"/>
    <w:rsid w:val="000B0627"/>
    <w:rsid w:val="000B0C28"/>
    <w:rsid w:val="000B28A8"/>
    <w:rsid w:val="000B433E"/>
    <w:rsid w:val="000B53B6"/>
    <w:rsid w:val="000B5E39"/>
    <w:rsid w:val="000B798A"/>
    <w:rsid w:val="000C005D"/>
    <w:rsid w:val="000C0C47"/>
    <w:rsid w:val="000C1DD3"/>
    <w:rsid w:val="000C3FD7"/>
    <w:rsid w:val="000C543E"/>
    <w:rsid w:val="000C7BAB"/>
    <w:rsid w:val="000D3FBE"/>
    <w:rsid w:val="000D5D13"/>
    <w:rsid w:val="000D6382"/>
    <w:rsid w:val="000D6D1A"/>
    <w:rsid w:val="000D7229"/>
    <w:rsid w:val="000D7579"/>
    <w:rsid w:val="000E4D25"/>
    <w:rsid w:val="000E54FC"/>
    <w:rsid w:val="000E6A33"/>
    <w:rsid w:val="000F0D01"/>
    <w:rsid w:val="000F1326"/>
    <w:rsid w:val="000F27FD"/>
    <w:rsid w:val="000F691F"/>
    <w:rsid w:val="00101736"/>
    <w:rsid w:val="00102724"/>
    <w:rsid w:val="00104618"/>
    <w:rsid w:val="00105446"/>
    <w:rsid w:val="001103C7"/>
    <w:rsid w:val="001106F5"/>
    <w:rsid w:val="0011404B"/>
    <w:rsid w:val="00114993"/>
    <w:rsid w:val="00115D70"/>
    <w:rsid w:val="00116528"/>
    <w:rsid w:val="00117F3C"/>
    <w:rsid w:val="00120BD4"/>
    <w:rsid w:val="001220E5"/>
    <w:rsid w:val="001225B7"/>
    <w:rsid w:val="00122AC0"/>
    <w:rsid w:val="001243D6"/>
    <w:rsid w:val="00124681"/>
    <w:rsid w:val="00124FB4"/>
    <w:rsid w:val="001305C7"/>
    <w:rsid w:val="00130B90"/>
    <w:rsid w:val="00132A48"/>
    <w:rsid w:val="00132F3C"/>
    <w:rsid w:val="00134134"/>
    <w:rsid w:val="00135712"/>
    <w:rsid w:val="00137208"/>
    <w:rsid w:val="00140836"/>
    <w:rsid w:val="001437D1"/>
    <w:rsid w:val="00145D80"/>
    <w:rsid w:val="00145F09"/>
    <w:rsid w:val="00151AC7"/>
    <w:rsid w:val="00155F08"/>
    <w:rsid w:val="00156D18"/>
    <w:rsid w:val="00160FA1"/>
    <w:rsid w:val="0016144F"/>
    <w:rsid w:val="001627F2"/>
    <w:rsid w:val="00162926"/>
    <w:rsid w:val="00164DF1"/>
    <w:rsid w:val="00164F8C"/>
    <w:rsid w:val="00165968"/>
    <w:rsid w:val="00165E4F"/>
    <w:rsid w:val="001712EB"/>
    <w:rsid w:val="00171FDA"/>
    <w:rsid w:val="001730A6"/>
    <w:rsid w:val="0017318A"/>
    <w:rsid w:val="00175C26"/>
    <w:rsid w:val="00176FB4"/>
    <w:rsid w:val="0017793D"/>
    <w:rsid w:val="00177973"/>
    <w:rsid w:val="00181B17"/>
    <w:rsid w:val="00183681"/>
    <w:rsid w:val="0018491C"/>
    <w:rsid w:val="00185300"/>
    <w:rsid w:val="00185D89"/>
    <w:rsid w:val="00186A90"/>
    <w:rsid w:val="00187CB8"/>
    <w:rsid w:val="00190174"/>
    <w:rsid w:val="0019061D"/>
    <w:rsid w:val="00192BC7"/>
    <w:rsid w:val="0019367A"/>
    <w:rsid w:val="00195C19"/>
    <w:rsid w:val="001961A4"/>
    <w:rsid w:val="001963C4"/>
    <w:rsid w:val="001A026E"/>
    <w:rsid w:val="001A056C"/>
    <w:rsid w:val="001A1408"/>
    <w:rsid w:val="001A1827"/>
    <w:rsid w:val="001A1B49"/>
    <w:rsid w:val="001A20EA"/>
    <w:rsid w:val="001A26FE"/>
    <w:rsid w:val="001A2E7F"/>
    <w:rsid w:val="001A2F48"/>
    <w:rsid w:val="001A3D30"/>
    <w:rsid w:val="001A41CE"/>
    <w:rsid w:val="001A58E4"/>
    <w:rsid w:val="001A65CF"/>
    <w:rsid w:val="001B18CB"/>
    <w:rsid w:val="001B245C"/>
    <w:rsid w:val="001B289D"/>
    <w:rsid w:val="001B5642"/>
    <w:rsid w:val="001B7B74"/>
    <w:rsid w:val="001C01AD"/>
    <w:rsid w:val="001C37B9"/>
    <w:rsid w:val="001C4DB2"/>
    <w:rsid w:val="001C6359"/>
    <w:rsid w:val="001C6680"/>
    <w:rsid w:val="001C6CD9"/>
    <w:rsid w:val="001D09E1"/>
    <w:rsid w:val="001D1E9E"/>
    <w:rsid w:val="001D4BC6"/>
    <w:rsid w:val="001D4CAD"/>
    <w:rsid w:val="001D5A3B"/>
    <w:rsid w:val="001E1627"/>
    <w:rsid w:val="001E2C4B"/>
    <w:rsid w:val="001E7C91"/>
    <w:rsid w:val="001F1E7E"/>
    <w:rsid w:val="001F7E52"/>
    <w:rsid w:val="00204DA5"/>
    <w:rsid w:val="00204F47"/>
    <w:rsid w:val="0020662A"/>
    <w:rsid w:val="0021085E"/>
    <w:rsid w:val="00211C41"/>
    <w:rsid w:val="002161E1"/>
    <w:rsid w:val="002257E7"/>
    <w:rsid w:val="00225A3C"/>
    <w:rsid w:val="00226AF8"/>
    <w:rsid w:val="00231BAA"/>
    <w:rsid w:val="00232F9B"/>
    <w:rsid w:val="002337E2"/>
    <w:rsid w:val="00237675"/>
    <w:rsid w:val="00242553"/>
    <w:rsid w:val="00242E4A"/>
    <w:rsid w:val="002440E6"/>
    <w:rsid w:val="00246FB9"/>
    <w:rsid w:val="00250091"/>
    <w:rsid w:val="002510A1"/>
    <w:rsid w:val="00252B54"/>
    <w:rsid w:val="00252ED3"/>
    <w:rsid w:val="00253EE4"/>
    <w:rsid w:val="00254691"/>
    <w:rsid w:val="002549F3"/>
    <w:rsid w:val="00254D37"/>
    <w:rsid w:val="00260ED9"/>
    <w:rsid w:val="002621F1"/>
    <w:rsid w:val="002627BF"/>
    <w:rsid w:val="0026400B"/>
    <w:rsid w:val="002647C7"/>
    <w:rsid w:val="002653F0"/>
    <w:rsid w:val="0026541B"/>
    <w:rsid w:val="0026648B"/>
    <w:rsid w:val="00266D16"/>
    <w:rsid w:val="00271451"/>
    <w:rsid w:val="00272C4C"/>
    <w:rsid w:val="00275021"/>
    <w:rsid w:val="002776F9"/>
    <w:rsid w:val="0028108C"/>
    <w:rsid w:val="00281724"/>
    <w:rsid w:val="00281D89"/>
    <w:rsid w:val="00284616"/>
    <w:rsid w:val="0028676D"/>
    <w:rsid w:val="00286FAE"/>
    <w:rsid w:val="00290484"/>
    <w:rsid w:val="00292A94"/>
    <w:rsid w:val="00293F46"/>
    <w:rsid w:val="002945CA"/>
    <w:rsid w:val="00296B75"/>
    <w:rsid w:val="00297070"/>
    <w:rsid w:val="00297081"/>
    <w:rsid w:val="00297437"/>
    <w:rsid w:val="002A13AE"/>
    <w:rsid w:val="002A1DC9"/>
    <w:rsid w:val="002A2D00"/>
    <w:rsid w:val="002A2E64"/>
    <w:rsid w:val="002A6955"/>
    <w:rsid w:val="002B353B"/>
    <w:rsid w:val="002B4036"/>
    <w:rsid w:val="002B42A3"/>
    <w:rsid w:val="002B448B"/>
    <w:rsid w:val="002B52A6"/>
    <w:rsid w:val="002B5AD5"/>
    <w:rsid w:val="002B6F1E"/>
    <w:rsid w:val="002C009B"/>
    <w:rsid w:val="002C093F"/>
    <w:rsid w:val="002C09BA"/>
    <w:rsid w:val="002C13E7"/>
    <w:rsid w:val="002C5388"/>
    <w:rsid w:val="002D11CC"/>
    <w:rsid w:val="002D19DA"/>
    <w:rsid w:val="002D49B4"/>
    <w:rsid w:val="002D4D5C"/>
    <w:rsid w:val="002D4E50"/>
    <w:rsid w:val="002D774B"/>
    <w:rsid w:val="002E03AA"/>
    <w:rsid w:val="002E1D94"/>
    <w:rsid w:val="002E2AD0"/>
    <w:rsid w:val="002E7339"/>
    <w:rsid w:val="002F0BCE"/>
    <w:rsid w:val="002F20BE"/>
    <w:rsid w:val="002F2595"/>
    <w:rsid w:val="002F38DA"/>
    <w:rsid w:val="002F4961"/>
    <w:rsid w:val="002F4E86"/>
    <w:rsid w:val="00302C26"/>
    <w:rsid w:val="0030508A"/>
    <w:rsid w:val="00305239"/>
    <w:rsid w:val="003054A4"/>
    <w:rsid w:val="003058D1"/>
    <w:rsid w:val="00307A68"/>
    <w:rsid w:val="00307A85"/>
    <w:rsid w:val="003118AA"/>
    <w:rsid w:val="00312B26"/>
    <w:rsid w:val="00313835"/>
    <w:rsid w:val="00313F95"/>
    <w:rsid w:val="00314181"/>
    <w:rsid w:val="00316522"/>
    <w:rsid w:val="003170A9"/>
    <w:rsid w:val="00320645"/>
    <w:rsid w:val="00325031"/>
    <w:rsid w:val="00327307"/>
    <w:rsid w:val="00327993"/>
    <w:rsid w:val="003303E0"/>
    <w:rsid w:val="00330DD1"/>
    <w:rsid w:val="00330FBC"/>
    <w:rsid w:val="00335777"/>
    <w:rsid w:val="00336FB1"/>
    <w:rsid w:val="003408F9"/>
    <w:rsid w:val="0034522A"/>
    <w:rsid w:val="00347CF6"/>
    <w:rsid w:val="003524D8"/>
    <w:rsid w:val="00352807"/>
    <w:rsid w:val="00352DF8"/>
    <w:rsid w:val="00360F7F"/>
    <w:rsid w:val="003616AC"/>
    <w:rsid w:val="00362459"/>
    <w:rsid w:val="00363CBE"/>
    <w:rsid w:val="003640FE"/>
    <w:rsid w:val="00365286"/>
    <w:rsid w:val="0036541D"/>
    <w:rsid w:val="003654FD"/>
    <w:rsid w:val="003705D4"/>
    <w:rsid w:val="003716EF"/>
    <w:rsid w:val="00376802"/>
    <w:rsid w:val="003771DF"/>
    <w:rsid w:val="00384CD2"/>
    <w:rsid w:val="00385C9D"/>
    <w:rsid w:val="00387685"/>
    <w:rsid w:val="00390E3C"/>
    <w:rsid w:val="003933E3"/>
    <w:rsid w:val="003973F2"/>
    <w:rsid w:val="003A273E"/>
    <w:rsid w:val="003A3726"/>
    <w:rsid w:val="003A45F2"/>
    <w:rsid w:val="003A6AE4"/>
    <w:rsid w:val="003B02EC"/>
    <w:rsid w:val="003B08BF"/>
    <w:rsid w:val="003B1B2A"/>
    <w:rsid w:val="003B460F"/>
    <w:rsid w:val="003B4E34"/>
    <w:rsid w:val="003B5413"/>
    <w:rsid w:val="003B634E"/>
    <w:rsid w:val="003B7B55"/>
    <w:rsid w:val="003B7F90"/>
    <w:rsid w:val="003C0A8B"/>
    <w:rsid w:val="003C1D4D"/>
    <w:rsid w:val="003C2365"/>
    <w:rsid w:val="003C5C5A"/>
    <w:rsid w:val="003C7146"/>
    <w:rsid w:val="003C7369"/>
    <w:rsid w:val="003D1544"/>
    <w:rsid w:val="003D1771"/>
    <w:rsid w:val="003D1F10"/>
    <w:rsid w:val="003D251D"/>
    <w:rsid w:val="003D2DF6"/>
    <w:rsid w:val="003D3050"/>
    <w:rsid w:val="003D4962"/>
    <w:rsid w:val="003D677C"/>
    <w:rsid w:val="003D6E0F"/>
    <w:rsid w:val="003E14A4"/>
    <w:rsid w:val="003E2E56"/>
    <w:rsid w:val="003E3ED6"/>
    <w:rsid w:val="003E4E64"/>
    <w:rsid w:val="003E53ED"/>
    <w:rsid w:val="003E6AAC"/>
    <w:rsid w:val="003E7A44"/>
    <w:rsid w:val="003F065E"/>
    <w:rsid w:val="003F06DD"/>
    <w:rsid w:val="003F2C56"/>
    <w:rsid w:val="003F412C"/>
    <w:rsid w:val="003F5C28"/>
    <w:rsid w:val="003F5E82"/>
    <w:rsid w:val="003F6584"/>
    <w:rsid w:val="003F7A0F"/>
    <w:rsid w:val="0040255D"/>
    <w:rsid w:val="00402D43"/>
    <w:rsid w:val="004033D4"/>
    <w:rsid w:val="00403581"/>
    <w:rsid w:val="004035CF"/>
    <w:rsid w:val="004040ED"/>
    <w:rsid w:val="004055D0"/>
    <w:rsid w:val="00415069"/>
    <w:rsid w:val="004223D2"/>
    <w:rsid w:val="0042302D"/>
    <w:rsid w:val="00425727"/>
    <w:rsid w:val="004258C7"/>
    <w:rsid w:val="00426721"/>
    <w:rsid w:val="0042773E"/>
    <w:rsid w:val="00435CDF"/>
    <w:rsid w:val="004456B3"/>
    <w:rsid w:val="00446A40"/>
    <w:rsid w:val="0045033A"/>
    <w:rsid w:val="00450CFD"/>
    <w:rsid w:val="004511F6"/>
    <w:rsid w:val="00451C30"/>
    <w:rsid w:val="0045256D"/>
    <w:rsid w:val="00454325"/>
    <w:rsid w:val="00457C95"/>
    <w:rsid w:val="00457D72"/>
    <w:rsid w:val="00460B7B"/>
    <w:rsid w:val="0046127E"/>
    <w:rsid w:val="004639C5"/>
    <w:rsid w:val="00463C07"/>
    <w:rsid w:val="00464686"/>
    <w:rsid w:val="004776B4"/>
    <w:rsid w:val="004812C8"/>
    <w:rsid w:val="004850AE"/>
    <w:rsid w:val="00486C09"/>
    <w:rsid w:val="00486DA7"/>
    <w:rsid w:val="00490C84"/>
    <w:rsid w:val="0049133C"/>
    <w:rsid w:val="00491D67"/>
    <w:rsid w:val="00492830"/>
    <w:rsid w:val="00494D53"/>
    <w:rsid w:val="00495806"/>
    <w:rsid w:val="00495CAC"/>
    <w:rsid w:val="00495E9D"/>
    <w:rsid w:val="00497A13"/>
    <w:rsid w:val="00497F3E"/>
    <w:rsid w:val="004A01F3"/>
    <w:rsid w:val="004A1136"/>
    <w:rsid w:val="004A2642"/>
    <w:rsid w:val="004A269E"/>
    <w:rsid w:val="004A33B2"/>
    <w:rsid w:val="004A51AF"/>
    <w:rsid w:val="004A7B20"/>
    <w:rsid w:val="004B0D93"/>
    <w:rsid w:val="004B22AB"/>
    <w:rsid w:val="004B2FB5"/>
    <w:rsid w:val="004B3EE0"/>
    <w:rsid w:val="004B43C6"/>
    <w:rsid w:val="004B5A4E"/>
    <w:rsid w:val="004B5FA5"/>
    <w:rsid w:val="004C0FA2"/>
    <w:rsid w:val="004C4666"/>
    <w:rsid w:val="004C7CBB"/>
    <w:rsid w:val="004C7D2E"/>
    <w:rsid w:val="004D0CEB"/>
    <w:rsid w:val="004D1114"/>
    <w:rsid w:val="004D28E3"/>
    <w:rsid w:val="004D34C4"/>
    <w:rsid w:val="004D3FAB"/>
    <w:rsid w:val="004D5074"/>
    <w:rsid w:val="004D546B"/>
    <w:rsid w:val="004D598D"/>
    <w:rsid w:val="004D5BA1"/>
    <w:rsid w:val="004D5ECC"/>
    <w:rsid w:val="004D618D"/>
    <w:rsid w:val="004D6C2D"/>
    <w:rsid w:val="004D70BD"/>
    <w:rsid w:val="004D731F"/>
    <w:rsid w:val="004D7EB9"/>
    <w:rsid w:val="004E0B44"/>
    <w:rsid w:val="004E1050"/>
    <w:rsid w:val="004E10E4"/>
    <w:rsid w:val="004E228B"/>
    <w:rsid w:val="004E3FC4"/>
    <w:rsid w:val="004E4978"/>
    <w:rsid w:val="004E7E7B"/>
    <w:rsid w:val="004F384A"/>
    <w:rsid w:val="004F7423"/>
    <w:rsid w:val="004F76E2"/>
    <w:rsid w:val="004F7965"/>
    <w:rsid w:val="0050031E"/>
    <w:rsid w:val="0050184A"/>
    <w:rsid w:val="00502E10"/>
    <w:rsid w:val="005032F5"/>
    <w:rsid w:val="00504E02"/>
    <w:rsid w:val="005050B5"/>
    <w:rsid w:val="00505C60"/>
    <w:rsid w:val="00510D48"/>
    <w:rsid w:val="00510F30"/>
    <w:rsid w:val="00511811"/>
    <w:rsid w:val="0051266F"/>
    <w:rsid w:val="00514821"/>
    <w:rsid w:val="005161F8"/>
    <w:rsid w:val="00522132"/>
    <w:rsid w:val="00522FE2"/>
    <w:rsid w:val="005241D7"/>
    <w:rsid w:val="00524254"/>
    <w:rsid w:val="005311C6"/>
    <w:rsid w:val="005322CA"/>
    <w:rsid w:val="00533CF1"/>
    <w:rsid w:val="00533D7E"/>
    <w:rsid w:val="005344F8"/>
    <w:rsid w:val="00534A32"/>
    <w:rsid w:val="005352AC"/>
    <w:rsid w:val="005366AD"/>
    <w:rsid w:val="00541C7C"/>
    <w:rsid w:val="00542ED6"/>
    <w:rsid w:val="00547318"/>
    <w:rsid w:val="0054798A"/>
    <w:rsid w:val="005524CE"/>
    <w:rsid w:val="005526A2"/>
    <w:rsid w:val="00556243"/>
    <w:rsid w:val="005572D0"/>
    <w:rsid w:val="005574BD"/>
    <w:rsid w:val="0056069D"/>
    <w:rsid w:val="005622BB"/>
    <w:rsid w:val="00562F3A"/>
    <w:rsid w:val="00564D9D"/>
    <w:rsid w:val="00565240"/>
    <w:rsid w:val="005660F8"/>
    <w:rsid w:val="005660FF"/>
    <w:rsid w:val="0056775A"/>
    <w:rsid w:val="00571E1F"/>
    <w:rsid w:val="00572D1E"/>
    <w:rsid w:val="005732C5"/>
    <w:rsid w:val="0057351C"/>
    <w:rsid w:val="00573CC6"/>
    <w:rsid w:val="00573FE8"/>
    <w:rsid w:val="005754ED"/>
    <w:rsid w:val="00575D99"/>
    <w:rsid w:val="00575E2C"/>
    <w:rsid w:val="00576C8A"/>
    <w:rsid w:val="00577D82"/>
    <w:rsid w:val="00580F77"/>
    <w:rsid w:val="00581D67"/>
    <w:rsid w:val="00583F56"/>
    <w:rsid w:val="005850CC"/>
    <w:rsid w:val="005852D8"/>
    <w:rsid w:val="00586749"/>
    <w:rsid w:val="005867CD"/>
    <w:rsid w:val="00587493"/>
    <w:rsid w:val="005A1945"/>
    <w:rsid w:val="005A3A8F"/>
    <w:rsid w:val="005A47D5"/>
    <w:rsid w:val="005A68CD"/>
    <w:rsid w:val="005A76DC"/>
    <w:rsid w:val="005B080A"/>
    <w:rsid w:val="005B2E68"/>
    <w:rsid w:val="005B3515"/>
    <w:rsid w:val="005C0497"/>
    <w:rsid w:val="005C2451"/>
    <w:rsid w:val="005C2DEE"/>
    <w:rsid w:val="005C5570"/>
    <w:rsid w:val="005C5EBC"/>
    <w:rsid w:val="005C73A7"/>
    <w:rsid w:val="005D19DB"/>
    <w:rsid w:val="005D1B94"/>
    <w:rsid w:val="005D549D"/>
    <w:rsid w:val="005D5799"/>
    <w:rsid w:val="005D5903"/>
    <w:rsid w:val="005D6202"/>
    <w:rsid w:val="005D6786"/>
    <w:rsid w:val="005D6E44"/>
    <w:rsid w:val="005D71B0"/>
    <w:rsid w:val="005D7BDC"/>
    <w:rsid w:val="005E1F7E"/>
    <w:rsid w:val="005E2629"/>
    <w:rsid w:val="005E3F4C"/>
    <w:rsid w:val="005E46E1"/>
    <w:rsid w:val="005E4C1E"/>
    <w:rsid w:val="005E590B"/>
    <w:rsid w:val="005E7254"/>
    <w:rsid w:val="005F2171"/>
    <w:rsid w:val="005F2A68"/>
    <w:rsid w:val="005F2A94"/>
    <w:rsid w:val="005F3734"/>
    <w:rsid w:val="005F3EC6"/>
    <w:rsid w:val="005F445F"/>
    <w:rsid w:val="005F613A"/>
    <w:rsid w:val="005F7065"/>
    <w:rsid w:val="005F7900"/>
    <w:rsid w:val="00603E70"/>
    <w:rsid w:val="006053B4"/>
    <w:rsid w:val="00605FB4"/>
    <w:rsid w:val="00606ADD"/>
    <w:rsid w:val="00606EDD"/>
    <w:rsid w:val="00610072"/>
    <w:rsid w:val="0061114D"/>
    <w:rsid w:val="00612677"/>
    <w:rsid w:val="006142BE"/>
    <w:rsid w:val="00617726"/>
    <w:rsid w:val="00620013"/>
    <w:rsid w:val="00621FBF"/>
    <w:rsid w:val="006258F2"/>
    <w:rsid w:val="00627E57"/>
    <w:rsid w:val="00631800"/>
    <w:rsid w:val="0063694A"/>
    <w:rsid w:val="006370B8"/>
    <w:rsid w:val="006404A7"/>
    <w:rsid w:val="00640C3C"/>
    <w:rsid w:val="006433AA"/>
    <w:rsid w:val="0064561F"/>
    <w:rsid w:val="0064573A"/>
    <w:rsid w:val="00646306"/>
    <w:rsid w:val="00647110"/>
    <w:rsid w:val="0064784E"/>
    <w:rsid w:val="006500F4"/>
    <w:rsid w:val="006519BE"/>
    <w:rsid w:val="00651B38"/>
    <w:rsid w:val="00652D76"/>
    <w:rsid w:val="006538F8"/>
    <w:rsid w:val="00655EBB"/>
    <w:rsid w:val="00656C32"/>
    <w:rsid w:val="0066334F"/>
    <w:rsid w:val="0066348D"/>
    <w:rsid w:val="006639DF"/>
    <w:rsid w:val="00664DDA"/>
    <w:rsid w:val="00666B45"/>
    <w:rsid w:val="0067076D"/>
    <w:rsid w:val="00671FEE"/>
    <w:rsid w:val="00672459"/>
    <w:rsid w:val="00672FB3"/>
    <w:rsid w:val="006746DC"/>
    <w:rsid w:val="00680098"/>
    <w:rsid w:val="00682901"/>
    <w:rsid w:val="00685F34"/>
    <w:rsid w:val="00686473"/>
    <w:rsid w:val="00686D92"/>
    <w:rsid w:val="00691C9A"/>
    <w:rsid w:val="00692A0C"/>
    <w:rsid w:val="00692ACC"/>
    <w:rsid w:val="00694B4C"/>
    <w:rsid w:val="00694E9D"/>
    <w:rsid w:val="006A3E14"/>
    <w:rsid w:val="006A5CD9"/>
    <w:rsid w:val="006A7187"/>
    <w:rsid w:val="006A72DE"/>
    <w:rsid w:val="006A7A59"/>
    <w:rsid w:val="006B1942"/>
    <w:rsid w:val="006B2F7E"/>
    <w:rsid w:val="006B3094"/>
    <w:rsid w:val="006B3A68"/>
    <w:rsid w:val="006B4393"/>
    <w:rsid w:val="006B5013"/>
    <w:rsid w:val="006B6891"/>
    <w:rsid w:val="006B6A99"/>
    <w:rsid w:val="006C0C2F"/>
    <w:rsid w:val="006C1AA4"/>
    <w:rsid w:val="006C434E"/>
    <w:rsid w:val="006C5AC9"/>
    <w:rsid w:val="006C600E"/>
    <w:rsid w:val="006C72D7"/>
    <w:rsid w:val="006D07DC"/>
    <w:rsid w:val="006D1759"/>
    <w:rsid w:val="006D197B"/>
    <w:rsid w:val="006D4A15"/>
    <w:rsid w:val="006D6823"/>
    <w:rsid w:val="006D6ED9"/>
    <w:rsid w:val="006E08B7"/>
    <w:rsid w:val="006E1811"/>
    <w:rsid w:val="006E1D0B"/>
    <w:rsid w:val="006E1DAF"/>
    <w:rsid w:val="006E512E"/>
    <w:rsid w:val="006E6C7D"/>
    <w:rsid w:val="006F471A"/>
    <w:rsid w:val="006F6800"/>
    <w:rsid w:val="00703917"/>
    <w:rsid w:val="00704B21"/>
    <w:rsid w:val="00707CAD"/>
    <w:rsid w:val="00711748"/>
    <w:rsid w:val="00711EDB"/>
    <w:rsid w:val="00711F7B"/>
    <w:rsid w:val="00711FBD"/>
    <w:rsid w:val="007120C3"/>
    <w:rsid w:val="0071390E"/>
    <w:rsid w:val="00721309"/>
    <w:rsid w:val="0072314B"/>
    <w:rsid w:val="007242E1"/>
    <w:rsid w:val="00725837"/>
    <w:rsid w:val="007314AC"/>
    <w:rsid w:val="0073368E"/>
    <w:rsid w:val="0073470A"/>
    <w:rsid w:val="00734D4B"/>
    <w:rsid w:val="00735309"/>
    <w:rsid w:val="00741E49"/>
    <w:rsid w:val="00743FED"/>
    <w:rsid w:val="00745B85"/>
    <w:rsid w:val="0074679B"/>
    <w:rsid w:val="00756C07"/>
    <w:rsid w:val="00757469"/>
    <w:rsid w:val="00760654"/>
    <w:rsid w:val="007625E9"/>
    <w:rsid w:val="007649EC"/>
    <w:rsid w:val="00765837"/>
    <w:rsid w:val="00765CD8"/>
    <w:rsid w:val="00770674"/>
    <w:rsid w:val="007735EA"/>
    <w:rsid w:val="00774860"/>
    <w:rsid w:val="007764B7"/>
    <w:rsid w:val="0078281F"/>
    <w:rsid w:val="00782EBB"/>
    <w:rsid w:val="007831D4"/>
    <w:rsid w:val="00783A0B"/>
    <w:rsid w:val="00784571"/>
    <w:rsid w:val="00786B1B"/>
    <w:rsid w:val="00787DEC"/>
    <w:rsid w:val="00787E13"/>
    <w:rsid w:val="00790483"/>
    <w:rsid w:val="00790907"/>
    <w:rsid w:val="00792C50"/>
    <w:rsid w:val="0079361F"/>
    <w:rsid w:val="007939CC"/>
    <w:rsid w:val="00795528"/>
    <w:rsid w:val="00795748"/>
    <w:rsid w:val="00796734"/>
    <w:rsid w:val="00797DA9"/>
    <w:rsid w:val="007A389C"/>
    <w:rsid w:val="007A4D3E"/>
    <w:rsid w:val="007A4EE7"/>
    <w:rsid w:val="007A59B4"/>
    <w:rsid w:val="007A7072"/>
    <w:rsid w:val="007B098D"/>
    <w:rsid w:val="007B139B"/>
    <w:rsid w:val="007B2239"/>
    <w:rsid w:val="007B3E73"/>
    <w:rsid w:val="007B4582"/>
    <w:rsid w:val="007B76E2"/>
    <w:rsid w:val="007B779B"/>
    <w:rsid w:val="007C06DC"/>
    <w:rsid w:val="007C22C9"/>
    <w:rsid w:val="007C4371"/>
    <w:rsid w:val="007C4C7A"/>
    <w:rsid w:val="007C4D01"/>
    <w:rsid w:val="007C6EC8"/>
    <w:rsid w:val="007D2A6F"/>
    <w:rsid w:val="007D2E46"/>
    <w:rsid w:val="007D30DC"/>
    <w:rsid w:val="007D5694"/>
    <w:rsid w:val="007D63F6"/>
    <w:rsid w:val="007D6C49"/>
    <w:rsid w:val="007D72E0"/>
    <w:rsid w:val="007E03D1"/>
    <w:rsid w:val="007E0CDE"/>
    <w:rsid w:val="007E1D0F"/>
    <w:rsid w:val="007E694D"/>
    <w:rsid w:val="007E7C3B"/>
    <w:rsid w:val="007F052E"/>
    <w:rsid w:val="007F0EBD"/>
    <w:rsid w:val="007F28FE"/>
    <w:rsid w:val="007F4514"/>
    <w:rsid w:val="007F508A"/>
    <w:rsid w:val="007F7F91"/>
    <w:rsid w:val="008018E2"/>
    <w:rsid w:val="0080293B"/>
    <w:rsid w:val="008035DE"/>
    <w:rsid w:val="0081041F"/>
    <w:rsid w:val="00815579"/>
    <w:rsid w:val="00817C15"/>
    <w:rsid w:val="00821952"/>
    <w:rsid w:val="00825F24"/>
    <w:rsid w:val="00826C1F"/>
    <w:rsid w:val="00832A2B"/>
    <w:rsid w:val="008334C9"/>
    <w:rsid w:val="00833B8E"/>
    <w:rsid w:val="0083400E"/>
    <w:rsid w:val="00834F32"/>
    <w:rsid w:val="00835B16"/>
    <w:rsid w:val="00837936"/>
    <w:rsid w:val="0084201F"/>
    <w:rsid w:val="00842E8F"/>
    <w:rsid w:val="00844F67"/>
    <w:rsid w:val="00853E23"/>
    <w:rsid w:val="00853ED8"/>
    <w:rsid w:val="008550F9"/>
    <w:rsid w:val="00855C75"/>
    <w:rsid w:val="008560A8"/>
    <w:rsid w:val="008568EA"/>
    <w:rsid w:val="00857CEB"/>
    <w:rsid w:val="00861D7E"/>
    <w:rsid w:val="00865942"/>
    <w:rsid w:val="00866C08"/>
    <w:rsid w:val="008671C3"/>
    <w:rsid w:val="008671E7"/>
    <w:rsid w:val="00867677"/>
    <w:rsid w:val="00867701"/>
    <w:rsid w:val="00867EB2"/>
    <w:rsid w:val="008703F4"/>
    <w:rsid w:val="00871950"/>
    <w:rsid w:val="00871D60"/>
    <w:rsid w:val="008735E2"/>
    <w:rsid w:val="00874809"/>
    <w:rsid w:val="008748D1"/>
    <w:rsid w:val="00874FD0"/>
    <w:rsid w:val="0087658D"/>
    <w:rsid w:val="008800DD"/>
    <w:rsid w:val="008805B9"/>
    <w:rsid w:val="008808A5"/>
    <w:rsid w:val="008822B7"/>
    <w:rsid w:val="00882BD4"/>
    <w:rsid w:val="00883034"/>
    <w:rsid w:val="0088650C"/>
    <w:rsid w:val="00890632"/>
    <w:rsid w:val="00893321"/>
    <w:rsid w:val="00893A07"/>
    <w:rsid w:val="008949C9"/>
    <w:rsid w:val="00894C02"/>
    <w:rsid w:val="00897CAC"/>
    <w:rsid w:val="008A0524"/>
    <w:rsid w:val="008A087B"/>
    <w:rsid w:val="008A5D83"/>
    <w:rsid w:val="008A6816"/>
    <w:rsid w:val="008A6C41"/>
    <w:rsid w:val="008A789E"/>
    <w:rsid w:val="008B0032"/>
    <w:rsid w:val="008B3CDC"/>
    <w:rsid w:val="008B7374"/>
    <w:rsid w:val="008C0FA7"/>
    <w:rsid w:val="008C4D54"/>
    <w:rsid w:val="008C537A"/>
    <w:rsid w:val="008D39FA"/>
    <w:rsid w:val="008D5758"/>
    <w:rsid w:val="008D5931"/>
    <w:rsid w:val="008D7B66"/>
    <w:rsid w:val="008E08BA"/>
    <w:rsid w:val="008E2232"/>
    <w:rsid w:val="008E753F"/>
    <w:rsid w:val="008E7960"/>
    <w:rsid w:val="008F1D52"/>
    <w:rsid w:val="008F3C7B"/>
    <w:rsid w:val="008F423E"/>
    <w:rsid w:val="008F454E"/>
    <w:rsid w:val="009005B7"/>
    <w:rsid w:val="009018B2"/>
    <w:rsid w:val="009024B4"/>
    <w:rsid w:val="00903B8D"/>
    <w:rsid w:val="00906EB5"/>
    <w:rsid w:val="00910DF0"/>
    <w:rsid w:val="00912447"/>
    <w:rsid w:val="00913F88"/>
    <w:rsid w:val="00914A24"/>
    <w:rsid w:val="00915105"/>
    <w:rsid w:val="00916BEB"/>
    <w:rsid w:val="00920EC6"/>
    <w:rsid w:val="009217CC"/>
    <w:rsid w:val="0092628A"/>
    <w:rsid w:val="00931323"/>
    <w:rsid w:val="00933407"/>
    <w:rsid w:val="00934783"/>
    <w:rsid w:val="00936AD4"/>
    <w:rsid w:val="00936CE9"/>
    <w:rsid w:val="009374D1"/>
    <w:rsid w:val="00943DCC"/>
    <w:rsid w:val="009445DA"/>
    <w:rsid w:val="00945547"/>
    <w:rsid w:val="0094704D"/>
    <w:rsid w:val="00947836"/>
    <w:rsid w:val="009512EF"/>
    <w:rsid w:val="00951757"/>
    <w:rsid w:val="009526CF"/>
    <w:rsid w:val="00952A0C"/>
    <w:rsid w:val="00952FE6"/>
    <w:rsid w:val="00953FE5"/>
    <w:rsid w:val="00954724"/>
    <w:rsid w:val="00954D2A"/>
    <w:rsid w:val="00957675"/>
    <w:rsid w:val="009578C5"/>
    <w:rsid w:val="009617D4"/>
    <w:rsid w:val="00961E04"/>
    <w:rsid w:val="00962D4C"/>
    <w:rsid w:val="0096318B"/>
    <w:rsid w:val="009648E4"/>
    <w:rsid w:val="00965E77"/>
    <w:rsid w:val="009711C7"/>
    <w:rsid w:val="00972067"/>
    <w:rsid w:val="009724F4"/>
    <w:rsid w:val="009730B5"/>
    <w:rsid w:val="00973BA0"/>
    <w:rsid w:val="00974B51"/>
    <w:rsid w:val="0097726C"/>
    <w:rsid w:val="009816DD"/>
    <w:rsid w:val="0098203F"/>
    <w:rsid w:val="009826D6"/>
    <w:rsid w:val="0098415B"/>
    <w:rsid w:val="00984835"/>
    <w:rsid w:val="0098504D"/>
    <w:rsid w:val="009865CE"/>
    <w:rsid w:val="00986E9A"/>
    <w:rsid w:val="009902AC"/>
    <w:rsid w:val="00993105"/>
    <w:rsid w:val="0099373E"/>
    <w:rsid w:val="0099504E"/>
    <w:rsid w:val="0099510E"/>
    <w:rsid w:val="009959C2"/>
    <w:rsid w:val="00996D1A"/>
    <w:rsid w:val="009A0628"/>
    <w:rsid w:val="009A0E1D"/>
    <w:rsid w:val="009A27A4"/>
    <w:rsid w:val="009A37A2"/>
    <w:rsid w:val="009A39B0"/>
    <w:rsid w:val="009A3A3D"/>
    <w:rsid w:val="009A5438"/>
    <w:rsid w:val="009A7A19"/>
    <w:rsid w:val="009A7E98"/>
    <w:rsid w:val="009B181B"/>
    <w:rsid w:val="009B2BDD"/>
    <w:rsid w:val="009B30D9"/>
    <w:rsid w:val="009B6A10"/>
    <w:rsid w:val="009C1470"/>
    <w:rsid w:val="009C193A"/>
    <w:rsid w:val="009C1F9C"/>
    <w:rsid w:val="009C3774"/>
    <w:rsid w:val="009C3ADD"/>
    <w:rsid w:val="009C434D"/>
    <w:rsid w:val="009C45F9"/>
    <w:rsid w:val="009C50C9"/>
    <w:rsid w:val="009C58AA"/>
    <w:rsid w:val="009D4717"/>
    <w:rsid w:val="009D5C7D"/>
    <w:rsid w:val="009D7293"/>
    <w:rsid w:val="009D74C7"/>
    <w:rsid w:val="009E0C3C"/>
    <w:rsid w:val="009E2D6C"/>
    <w:rsid w:val="009E344C"/>
    <w:rsid w:val="009E4089"/>
    <w:rsid w:val="009E5A8D"/>
    <w:rsid w:val="009E5E12"/>
    <w:rsid w:val="009E7B74"/>
    <w:rsid w:val="009F385E"/>
    <w:rsid w:val="009F67FC"/>
    <w:rsid w:val="009F7B58"/>
    <w:rsid w:val="00A00173"/>
    <w:rsid w:val="00A051E2"/>
    <w:rsid w:val="00A0534C"/>
    <w:rsid w:val="00A0570A"/>
    <w:rsid w:val="00A06749"/>
    <w:rsid w:val="00A06A7F"/>
    <w:rsid w:val="00A100D5"/>
    <w:rsid w:val="00A123A5"/>
    <w:rsid w:val="00A215B3"/>
    <w:rsid w:val="00A2354F"/>
    <w:rsid w:val="00A247B6"/>
    <w:rsid w:val="00A24A03"/>
    <w:rsid w:val="00A25CCE"/>
    <w:rsid w:val="00A26AE6"/>
    <w:rsid w:val="00A33821"/>
    <w:rsid w:val="00A355A3"/>
    <w:rsid w:val="00A37557"/>
    <w:rsid w:val="00A3768C"/>
    <w:rsid w:val="00A408E8"/>
    <w:rsid w:val="00A40AFF"/>
    <w:rsid w:val="00A4232F"/>
    <w:rsid w:val="00A45041"/>
    <w:rsid w:val="00A46455"/>
    <w:rsid w:val="00A47140"/>
    <w:rsid w:val="00A477D7"/>
    <w:rsid w:val="00A53161"/>
    <w:rsid w:val="00A64D55"/>
    <w:rsid w:val="00A66EC0"/>
    <w:rsid w:val="00A67423"/>
    <w:rsid w:val="00A70ED9"/>
    <w:rsid w:val="00A711CA"/>
    <w:rsid w:val="00A726CD"/>
    <w:rsid w:val="00A73BD8"/>
    <w:rsid w:val="00A8169C"/>
    <w:rsid w:val="00A81C28"/>
    <w:rsid w:val="00A835CC"/>
    <w:rsid w:val="00A84CD6"/>
    <w:rsid w:val="00A90D68"/>
    <w:rsid w:val="00A90F12"/>
    <w:rsid w:val="00A95AFF"/>
    <w:rsid w:val="00A96473"/>
    <w:rsid w:val="00A9676A"/>
    <w:rsid w:val="00A974D5"/>
    <w:rsid w:val="00AA0935"/>
    <w:rsid w:val="00AA2EB2"/>
    <w:rsid w:val="00AA4324"/>
    <w:rsid w:val="00AA4532"/>
    <w:rsid w:val="00AA62A2"/>
    <w:rsid w:val="00AA7C52"/>
    <w:rsid w:val="00AB0417"/>
    <w:rsid w:val="00AB18E7"/>
    <w:rsid w:val="00AB2D37"/>
    <w:rsid w:val="00AB481E"/>
    <w:rsid w:val="00AB5B72"/>
    <w:rsid w:val="00AB5E5D"/>
    <w:rsid w:val="00AC0292"/>
    <w:rsid w:val="00AC2B6B"/>
    <w:rsid w:val="00AC3474"/>
    <w:rsid w:val="00AC5B45"/>
    <w:rsid w:val="00AC5C5F"/>
    <w:rsid w:val="00AC654B"/>
    <w:rsid w:val="00AC6675"/>
    <w:rsid w:val="00AC67BD"/>
    <w:rsid w:val="00AC6DD5"/>
    <w:rsid w:val="00AC70EA"/>
    <w:rsid w:val="00AC7294"/>
    <w:rsid w:val="00AC7A32"/>
    <w:rsid w:val="00AD1638"/>
    <w:rsid w:val="00AD26EB"/>
    <w:rsid w:val="00AD3DA5"/>
    <w:rsid w:val="00AD4436"/>
    <w:rsid w:val="00AD5871"/>
    <w:rsid w:val="00AD688E"/>
    <w:rsid w:val="00AD7E5A"/>
    <w:rsid w:val="00AE0A56"/>
    <w:rsid w:val="00AE4212"/>
    <w:rsid w:val="00AE454A"/>
    <w:rsid w:val="00AE498E"/>
    <w:rsid w:val="00AE5532"/>
    <w:rsid w:val="00AE5A59"/>
    <w:rsid w:val="00AE779C"/>
    <w:rsid w:val="00AF0750"/>
    <w:rsid w:val="00AF1361"/>
    <w:rsid w:val="00AF1F2E"/>
    <w:rsid w:val="00AF44BB"/>
    <w:rsid w:val="00AF4FFA"/>
    <w:rsid w:val="00AF6DE4"/>
    <w:rsid w:val="00B0163D"/>
    <w:rsid w:val="00B02408"/>
    <w:rsid w:val="00B02EE6"/>
    <w:rsid w:val="00B0473A"/>
    <w:rsid w:val="00B056CD"/>
    <w:rsid w:val="00B06C43"/>
    <w:rsid w:val="00B11F8F"/>
    <w:rsid w:val="00B131B7"/>
    <w:rsid w:val="00B1336F"/>
    <w:rsid w:val="00B142F1"/>
    <w:rsid w:val="00B144FC"/>
    <w:rsid w:val="00B15EDF"/>
    <w:rsid w:val="00B16456"/>
    <w:rsid w:val="00B21EA5"/>
    <w:rsid w:val="00B242CE"/>
    <w:rsid w:val="00B2499D"/>
    <w:rsid w:val="00B25351"/>
    <w:rsid w:val="00B2567E"/>
    <w:rsid w:val="00B264BB"/>
    <w:rsid w:val="00B2657D"/>
    <w:rsid w:val="00B30430"/>
    <w:rsid w:val="00B32FF2"/>
    <w:rsid w:val="00B35762"/>
    <w:rsid w:val="00B44658"/>
    <w:rsid w:val="00B47174"/>
    <w:rsid w:val="00B4737B"/>
    <w:rsid w:val="00B51248"/>
    <w:rsid w:val="00B5393F"/>
    <w:rsid w:val="00B53CA8"/>
    <w:rsid w:val="00B54014"/>
    <w:rsid w:val="00B55085"/>
    <w:rsid w:val="00B6094E"/>
    <w:rsid w:val="00B61B2F"/>
    <w:rsid w:val="00B62DC5"/>
    <w:rsid w:val="00B65311"/>
    <w:rsid w:val="00B6773F"/>
    <w:rsid w:val="00B67B4B"/>
    <w:rsid w:val="00B70B13"/>
    <w:rsid w:val="00B71D6C"/>
    <w:rsid w:val="00B720E9"/>
    <w:rsid w:val="00B7243C"/>
    <w:rsid w:val="00B73CEA"/>
    <w:rsid w:val="00B755F6"/>
    <w:rsid w:val="00B80BB1"/>
    <w:rsid w:val="00B822F6"/>
    <w:rsid w:val="00B82827"/>
    <w:rsid w:val="00B82A3B"/>
    <w:rsid w:val="00B87816"/>
    <w:rsid w:val="00B92269"/>
    <w:rsid w:val="00B929B5"/>
    <w:rsid w:val="00B96643"/>
    <w:rsid w:val="00B967B8"/>
    <w:rsid w:val="00B96F82"/>
    <w:rsid w:val="00BA13C0"/>
    <w:rsid w:val="00BA161F"/>
    <w:rsid w:val="00BA25EB"/>
    <w:rsid w:val="00BA45B0"/>
    <w:rsid w:val="00BA7BF4"/>
    <w:rsid w:val="00BB2D03"/>
    <w:rsid w:val="00BB33A2"/>
    <w:rsid w:val="00BB6E32"/>
    <w:rsid w:val="00BB70C5"/>
    <w:rsid w:val="00BC289A"/>
    <w:rsid w:val="00BC299E"/>
    <w:rsid w:val="00BC38D7"/>
    <w:rsid w:val="00BC3BE7"/>
    <w:rsid w:val="00BC531A"/>
    <w:rsid w:val="00BC676A"/>
    <w:rsid w:val="00BD0E88"/>
    <w:rsid w:val="00BD1F06"/>
    <w:rsid w:val="00BD673A"/>
    <w:rsid w:val="00BD6BCF"/>
    <w:rsid w:val="00BE1423"/>
    <w:rsid w:val="00BE229C"/>
    <w:rsid w:val="00BE2720"/>
    <w:rsid w:val="00BE2B01"/>
    <w:rsid w:val="00BE2EF3"/>
    <w:rsid w:val="00BE406A"/>
    <w:rsid w:val="00BE4F67"/>
    <w:rsid w:val="00BE553B"/>
    <w:rsid w:val="00BF439E"/>
    <w:rsid w:val="00BF5022"/>
    <w:rsid w:val="00BF676A"/>
    <w:rsid w:val="00BF6882"/>
    <w:rsid w:val="00BF7CB5"/>
    <w:rsid w:val="00BF7E2C"/>
    <w:rsid w:val="00C0041C"/>
    <w:rsid w:val="00C028E2"/>
    <w:rsid w:val="00C04659"/>
    <w:rsid w:val="00C05612"/>
    <w:rsid w:val="00C11AC1"/>
    <w:rsid w:val="00C14399"/>
    <w:rsid w:val="00C14E68"/>
    <w:rsid w:val="00C154BA"/>
    <w:rsid w:val="00C21BAB"/>
    <w:rsid w:val="00C23ADE"/>
    <w:rsid w:val="00C25462"/>
    <w:rsid w:val="00C2779F"/>
    <w:rsid w:val="00C32477"/>
    <w:rsid w:val="00C32C26"/>
    <w:rsid w:val="00C367B8"/>
    <w:rsid w:val="00C3687C"/>
    <w:rsid w:val="00C37C85"/>
    <w:rsid w:val="00C40741"/>
    <w:rsid w:val="00C40EB8"/>
    <w:rsid w:val="00C4258E"/>
    <w:rsid w:val="00C44A7A"/>
    <w:rsid w:val="00C44F00"/>
    <w:rsid w:val="00C45B8F"/>
    <w:rsid w:val="00C45F66"/>
    <w:rsid w:val="00C4674C"/>
    <w:rsid w:val="00C474BE"/>
    <w:rsid w:val="00C50099"/>
    <w:rsid w:val="00C5035F"/>
    <w:rsid w:val="00C505CD"/>
    <w:rsid w:val="00C51DCE"/>
    <w:rsid w:val="00C51E58"/>
    <w:rsid w:val="00C53F20"/>
    <w:rsid w:val="00C558D1"/>
    <w:rsid w:val="00C56F28"/>
    <w:rsid w:val="00C6028C"/>
    <w:rsid w:val="00C60AD9"/>
    <w:rsid w:val="00C632A2"/>
    <w:rsid w:val="00C6579F"/>
    <w:rsid w:val="00C660C9"/>
    <w:rsid w:val="00C675AC"/>
    <w:rsid w:val="00C70B30"/>
    <w:rsid w:val="00C7317A"/>
    <w:rsid w:val="00C740E7"/>
    <w:rsid w:val="00C75BDA"/>
    <w:rsid w:val="00C805D6"/>
    <w:rsid w:val="00C807C4"/>
    <w:rsid w:val="00C80ECE"/>
    <w:rsid w:val="00C820D7"/>
    <w:rsid w:val="00C823A9"/>
    <w:rsid w:val="00C83450"/>
    <w:rsid w:val="00C85174"/>
    <w:rsid w:val="00C87A64"/>
    <w:rsid w:val="00C90B33"/>
    <w:rsid w:val="00C91406"/>
    <w:rsid w:val="00C91538"/>
    <w:rsid w:val="00C947A6"/>
    <w:rsid w:val="00C95F3F"/>
    <w:rsid w:val="00CA00B0"/>
    <w:rsid w:val="00CA18B5"/>
    <w:rsid w:val="00CA42AD"/>
    <w:rsid w:val="00CA503E"/>
    <w:rsid w:val="00CA5FBE"/>
    <w:rsid w:val="00CA6B5C"/>
    <w:rsid w:val="00CB04E3"/>
    <w:rsid w:val="00CB070A"/>
    <w:rsid w:val="00CB4F0A"/>
    <w:rsid w:val="00CB5B10"/>
    <w:rsid w:val="00CC08AC"/>
    <w:rsid w:val="00CC138F"/>
    <w:rsid w:val="00CC4B12"/>
    <w:rsid w:val="00CC588B"/>
    <w:rsid w:val="00CC67AF"/>
    <w:rsid w:val="00CD176A"/>
    <w:rsid w:val="00CD1B29"/>
    <w:rsid w:val="00CD2FD3"/>
    <w:rsid w:val="00CD46A5"/>
    <w:rsid w:val="00CD4F57"/>
    <w:rsid w:val="00CD6AF0"/>
    <w:rsid w:val="00CD7663"/>
    <w:rsid w:val="00CD7DD3"/>
    <w:rsid w:val="00CD7EE2"/>
    <w:rsid w:val="00CE4901"/>
    <w:rsid w:val="00CE5798"/>
    <w:rsid w:val="00CE5D3D"/>
    <w:rsid w:val="00CE6D97"/>
    <w:rsid w:val="00CE7AE2"/>
    <w:rsid w:val="00CF0167"/>
    <w:rsid w:val="00CF36C9"/>
    <w:rsid w:val="00CF480A"/>
    <w:rsid w:val="00CF671C"/>
    <w:rsid w:val="00CF6743"/>
    <w:rsid w:val="00CF7907"/>
    <w:rsid w:val="00D0029B"/>
    <w:rsid w:val="00D02447"/>
    <w:rsid w:val="00D073B7"/>
    <w:rsid w:val="00D07463"/>
    <w:rsid w:val="00D07EB6"/>
    <w:rsid w:val="00D10CB8"/>
    <w:rsid w:val="00D12F71"/>
    <w:rsid w:val="00D13EEC"/>
    <w:rsid w:val="00D16E01"/>
    <w:rsid w:val="00D227DF"/>
    <w:rsid w:val="00D22960"/>
    <w:rsid w:val="00D2376C"/>
    <w:rsid w:val="00D27473"/>
    <w:rsid w:val="00D3292B"/>
    <w:rsid w:val="00D32CFC"/>
    <w:rsid w:val="00D3300A"/>
    <w:rsid w:val="00D350C8"/>
    <w:rsid w:val="00D40228"/>
    <w:rsid w:val="00D40E1E"/>
    <w:rsid w:val="00D42E2A"/>
    <w:rsid w:val="00D44B1D"/>
    <w:rsid w:val="00D4524D"/>
    <w:rsid w:val="00D453F2"/>
    <w:rsid w:val="00D45C2E"/>
    <w:rsid w:val="00D45F03"/>
    <w:rsid w:val="00D47FA4"/>
    <w:rsid w:val="00D50D17"/>
    <w:rsid w:val="00D52154"/>
    <w:rsid w:val="00D536AE"/>
    <w:rsid w:val="00D54ECF"/>
    <w:rsid w:val="00D56B0A"/>
    <w:rsid w:val="00D608FE"/>
    <w:rsid w:val="00D621B9"/>
    <w:rsid w:val="00D623AC"/>
    <w:rsid w:val="00D6367A"/>
    <w:rsid w:val="00D6425F"/>
    <w:rsid w:val="00D64518"/>
    <w:rsid w:val="00D6576F"/>
    <w:rsid w:val="00D67B60"/>
    <w:rsid w:val="00D77959"/>
    <w:rsid w:val="00D77975"/>
    <w:rsid w:val="00D81ADB"/>
    <w:rsid w:val="00D82D26"/>
    <w:rsid w:val="00D83546"/>
    <w:rsid w:val="00D8399F"/>
    <w:rsid w:val="00D85499"/>
    <w:rsid w:val="00D8574C"/>
    <w:rsid w:val="00D916D7"/>
    <w:rsid w:val="00D91F3D"/>
    <w:rsid w:val="00D943AF"/>
    <w:rsid w:val="00D955BB"/>
    <w:rsid w:val="00DA5034"/>
    <w:rsid w:val="00DA7227"/>
    <w:rsid w:val="00DB1C2C"/>
    <w:rsid w:val="00DB2E7B"/>
    <w:rsid w:val="00DB4175"/>
    <w:rsid w:val="00DB5503"/>
    <w:rsid w:val="00DB7A76"/>
    <w:rsid w:val="00DC029E"/>
    <w:rsid w:val="00DC3532"/>
    <w:rsid w:val="00DC49BA"/>
    <w:rsid w:val="00DC6CC7"/>
    <w:rsid w:val="00DC797C"/>
    <w:rsid w:val="00DC7E9E"/>
    <w:rsid w:val="00DD03CF"/>
    <w:rsid w:val="00DD30C8"/>
    <w:rsid w:val="00DD4035"/>
    <w:rsid w:val="00DD5189"/>
    <w:rsid w:val="00DD78BB"/>
    <w:rsid w:val="00DE0831"/>
    <w:rsid w:val="00DE2A4C"/>
    <w:rsid w:val="00DE5B4B"/>
    <w:rsid w:val="00DE641D"/>
    <w:rsid w:val="00DE7AB2"/>
    <w:rsid w:val="00DF00A0"/>
    <w:rsid w:val="00DF0831"/>
    <w:rsid w:val="00DF4027"/>
    <w:rsid w:val="00DF46EA"/>
    <w:rsid w:val="00DF5794"/>
    <w:rsid w:val="00DF62A3"/>
    <w:rsid w:val="00DF6CC2"/>
    <w:rsid w:val="00DF70E7"/>
    <w:rsid w:val="00E03D58"/>
    <w:rsid w:val="00E05E26"/>
    <w:rsid w:val="00E05EC2"/>
    <w:rsid w:val="00E11048"/>
    <w:rsid w:val="00E15156"/>
    <w:rsid w:val="00E21D8C"/>
    <w:rsid w:val="00E24E60"/>
    <w:rsid w:val="00E255FD"/>
    <w:rsid w:val="00E308C2"/>
    <w:rsid w:val="00E30FD5"/>
    <w:rsid w:val="00E317EC"/>
    <w:rsid w:val="00E332A6"/>
    <w:rsid w:val="00E358AB"/>
    <w:rsid w:val="00E36651"/>
    <w:rsid w:val="00E37071"/>
    <w:rsid w:val="00E3730B"/>
    <w:rsid w:val="00E4196F"/>
    <w:rsid w:val="00E42E57"/>
    <w:rsid w:val="00E43723"/>
    <w:rsid w:val="00E43B12"/>
    <w:rsid w:val="00E45D80"/>
    <w:rsid w:val="00E4686D"/>
    <w:rsid w:val="00E51522"/>
    <w:rsid w:val="00E5734C"/>
    <w:rsid w:val="00E57F45"/>
    <w:rsid w:val="00E627E3"/>
    <w:rsid w:val="00E65D81"/>
    <w:rsid w:val="00E709E4"/>
    <w:rsid w:val="00E7616D"/>
    <w:rsid w:val="00E76AE4"/>
    <w:rsid w:val="00E77022"/>
    <w:rsid w:val="00E77E10"/>
    <w:rsid w:val="00E81321"/>
    <w:rsid w:val="00E850F5"/>
    <w:rsid w:val="00E85544"/>
    <w:rsid w:val="00E86491"/>
    <w:rsid w:val="00E876C9"/>
    <w:rsid w:val="00E90E37"/>
    <w:rsid w:val="00E91B0E"/>
    <w:rsid w:val="00E92874"/>
    <w:rsid w:val="00E929F6"/>
    <w:rsid w:val="00E92D58"/>
    <w:rsid w:val="00E9325B"/>
    <w:rsid w:val="00E93CD7"/>
    <w:rsid w:val="00E95257"/>
    <w:rsid w:val="00E95E3E"/>
    <w:rsid w:val="00EA0246"/>
    <w:rsid w:val="00EA0419"/>
    <w:rsid w:val="00EA22AF"/>
    <w:rsid w:val="00EA2466"/>
    <w:rsid w:val="00EA2988"/>
    <w:rsid w:val="00EA2F7F"/>
    <w:rsid w:val="00EA51A0"/>
    <w:rsid w:val="00EA5593"/>
    <w:rsid w:val="00EA7079"/>
    <w:rsid w:val="00EB0C22"/>
    <w:rsid w:val="00EB2256"/>
    <w:rsid w:val="00EB3546"/>
    <w:rsid w:val="00EB4853"/>
    <w:rsid w:val="00EB56A8"/>
    <w:rsid w:val="00EB5AEB"/>
    <w:rsid w:val="00EC007B"/>
    <w:rsid w:val="00EC02E7"/>
    <w:rsid w:val="00EC14B8"/>
    <w:rsid w:val="00EC3D6F"/>
    <w:rsid w:val="00EC573E"/>
    <w:rsid w:val="00EC6341"/>
    <w:rsid w:val="00ED057F"/>
    <w:rsid w:val="00ED1268"/>
    <w:rsid w:val="00ED59A2"/>
    <w:rsid w:val="00ED5DAE"/>
    <w:rsid w:val="00EE129D"/>
    <w:rsid w:val="00EE281A"/>
    <w:rsid w:val="00EE646B"/>
    <w:rsid w:val="00EF014D"/>
    <w:rsid w:val="00EF2254"/>
    <w:rsid w:val="00EF2773"/>
    <w:rsid w:val="00EF27DC"/>
    <w:rsid w:val="00EF5C7B"/>
    <w:rsid w:val="00EF5F66"/>
    <w:rsid w:val="00F010D0"/>
    <w:rsid w:val="00F02751"/>
    <w:rsid w:val="00F03DD5"/>
    <w:rsid w:val="00F05B7C"/>
    <w:rsid w:val="00F06061"/>
    <w:rsid w:val="00F060FF"/>
    <w:rsid w:val="00F0615A"/>
    <w:rsid w:val="00F063D7"/>
    <w:rsid w:val="00F12C12"/>
    <w:rsid w:val="00F13BAC"/>
    <w:rsid w:val="00F142D0"/>
    <w:rsid w:val="00F1606A"/>
    <w:rsid w:val="00F17072"/>
    <w:rsid w:val="00F17D16"/>
    <w:rsid w:val="00F17D24"/>
    <w:rsid w:val="00F21EA8"/>
    <w:rsid w:val="00F22920"/>
    <w:rsid w:val="00F22C64"/>
    <w:rsid w:val="00F25293"/>
    <w:rsid w:val="00F25540"/>
    <w:rsid w:val="00F27AC4"/>
    <w:rsid w:val="00F31119"/>
    <w:rsid w:val="00F33CAB"/>
    <w:rsid w:val="00F35453"/>
    <w:rsid w:val="00F36630"/>
    <w:rsid w:val="00F37407"/>
    <w:rsid w:val="00F41806"/>
    <w:rsid w:val="00F43A42"/>
    <w:rsid w:val="00F4604A"/>
    <w:rsid w:val="00F46BB8"/>
    <w:rsid w:val="00F46F3C"/>
    <w:rsid w:val="00F50174"/>
    <w:rsid w:val="00F531A4"/>
    <w:rsid w:val="00F54055"/>
    <w:rsid w:val="00F54193"/>
    <w:rsid w:val="00F54594"/>
    <w:rsid w:val="00F56322"/>
    <w:rsid w:val="00F5761E"/>
    <w:rsid w:val="00F61E37"/>
    <w:rsid w:val="00F628C8"/>
    <w:rsid w:val="00F635F0"/>
    <w:rsid w:val="00F66048"/>
    <w:rsid w:val="00F66168"/>
    <w:rsid w:val="00F672AC"/>
    <w:rsid w:val="00F71635"/>
    <w:rsid w:val="00F71BAD"/>
    <w:rsid w:val="00F7228B"/>
    <w:rsid w:val="00F755FC"/>
    <w:rsid w:val="00F76A79"/>
    <w:rsid w:val="00F77D96"/>
    <w:rsid w:val="00F80CDC"/>
    <w:rsid w:val="00F82643"/>
    <w:rsid w:val="00F84E0C"/>
    <w:rsid w:val="00F8569A"/>
    <w:rsid w:val="00F86763"/>
    <w:rsid w:val="00F9088D"/>
    <w:rsid w:val="00F91C11"/>
    <w:rsid w:val="00F9221A"/>
    <w:rsid w:val="00F9236D"/>
    <w:rsid w:val="00F92F4C"/>
    <w:rsid w:val="00F946A5"/>
    <w:rsid w:val="00F964D2"/>
    <w:rsid w:val="00F97071"/>
    <w:rsid w:val="00FA072E"/>
    <w:rsid w:val="00FA11F7"/>
    <w:rsid w:val="00FA1CA2"/>
    <w:rsid w:val="00FA2F33"/>
    <w:rsid w:val="00FA61AE"/>
    <w:rsid w:val="00FB0833"/>
    <w:rsid w:val="00FB11D0"/>
    <w:rsid w:val="00FB653B"/>
    <w:rsid w:val="00FC0105"/>
    <w:rsid w:val="00FC12CA"/>
    <w:rsid w:val="00FC22F2"/>
    <w:rsid w:val="00FC4E35"/>
    <w:rsid w:val="00FC5AEF"/>
    <w:rsid w:val="00FD09E6"/>
    <w:rsid w:val="00FD1078"/>
    <w:rsid w:val="00FD1FB1"/>
    <w:rsid w:val="00FD2ACB"/>
    <w:rsid w:val="00FD3C56"/>
    <w:rsid w:val="00FD421D"/>
    <w:rsid w:val="00FD497C"/>
    <w:rsid w:val="00FD5F1B"/>
    <w:rsid w:val="00FD68BB"/>
    <w:rsid w:val="00FE1156"/>
    <w:rsid w:val="00FE1637"/>
    <w:rsid w:val="00FE6EAB"/>
    <w:rsid w:val="00FF031D"/>
    <w:rsid w:val="00FF3CC1"/>
    <w:rsid w:val="00FF412C"/>
    <w:rsid w:val="00FF44CC"/>
    <w:rsid w:val="00FF4ED5"/>
    <w:rsid w:val="00FF52D0"/>
    <w:rsid w:val="00FF6CAA"/>
    <w:rsid w:val="00FF6E27"/>
    <w:rsid w:val="00FF721F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F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49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8491C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849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8491C"/>
    <w:rPr>
      <w:rFonts w:ascii="Times New Roman" w:eastAsia="Times New Roman" w:hAnsi="Times New Roman"/>
      <w:sz w:val="28"/>
    </w:rPr>
  </w:style>
  <w:style w:type="character" w:customStyle="1" w:styleId="CharStyle10">
    <w:name w:val="CharStyle10"/>
    <w:rsid w:val="008735E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9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CharStyle11">
    <w:name w:val="CharStyle11"/>
    <w:rsid w:val="008735E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1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paragraph" w:customStyle="1" w:styleId="Textbody">
    <w:name w:val="Text body"/>
    <w:rsid w:val="008735E2"/>
    <w:pPr>
      <w:widowControl w:val="0"/>
      <w:shd w:val="clear" w:color="auto" w:fill="FFFFFF"/>
      <w:suppressAutoHyphens/>
      <w:autoSpaceDN w:val="0"/>
      <w:spacing w:before="840" w:line="327" w:lineRule="exact"/>
      <w:jc w:val="center"/>
      <w:textAlignment w:val="baseline"/>
    </w:pPr>
    <w:rPr>
      <w:rFonts w:ascii="Times New Roman" w:eastAsia="Times New Roman" w:hAnsi="Times New Roman"/>
      <w:color w:val="000000"/>
      <w:spacing w:val="13"/>
      <w:kern w:val="3"/>
      <w:sz w:val="23"/>
      <w:szCs w:val="23"/>
      <w:lang w:bidi="ru-RU"/>
    </w:rPr>
  </w:style>
  <w:style w:type="paragraph" w:customStyle="1" w:styleId="Standard">
    <w:name w:val="Standard"/>
    <w:rsid w:val="008735E2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ru-RU"/>
    </w:rPr>
  </w:style>
  <w:style w:type="character" w:customStyle="1" w:styleId="CharStyle12">
    <w:name w:val="CharStyle12"/>
    <w:rsid w:val="005E46E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paragraph" w:customStyle="1" w:styleId="1">
    <w:name w:val="Знак Знак1 Знак"/>
    <w:basedOn w:val="a"/>
    <w:rsid w:val="00E0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FontStyle12">
    <w:name w:val="Font Style12"/>
    <w:basedOn w:val="a0"/>
    <w:uiPriority w:val="99"/>
    <w:rsid w:val="00320645"/>
    <w:rPr>
      <w:rFonts w:ascii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116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F182-4517-4B95-84FF-75092A5F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</dc:creator>
  <cp:keywords/>
  <dc:description/>
  <cp:lastModifiedBy>Makeev</cp:lastModifiedBy>
  <cp:revision>49</cp:revision>
  <dcterms:created xsi:type="dcterms:W3CDTF">2013-12-30T09:21:00Z</dcterms:created>
  <dcterms:modified xsi:type="dcterms:W3CDTF">2014-12-24T10:44:00Z</dcterms:modified>
</cp:coreProperties>
</file>